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7777777"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14:paraId="584A2AC5" w14:textId="77777777"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14:paraId="3057A2D5" w14:textId="77777777"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14:paraId="2D0E81FF" w14:textId="77777777"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14:paraId="209DEB74" w14:textId="659BEF93" w:rsidR="00446DA3" w:rsidRDefault="004A7E46" w:rsidP="00446DA3">
      <w:pPr>
        <w:pStyle w:val="NoSpacing"/>
        <w:jc w:val="center"/>
        <w:rPr>
          <w:rFonts w:ascii="GoudyCatalog BT" w:hAnsi="GoudyCatalog BT"/>
        </w:rPr>
      </w:pPr>
      <w:r>
        <w:rPr>
          <w:rFonts w:ascii="GoudyCatalog BT" w:hAnsi="GoudyCatalog BT"/>
        </w:rPr>
        <w:t>FEBRUARY 5</w:t>
      </w:r>
      <w:r w:rsidR="001E155F" w:rsidRPr="00A47B9C">
        <w:rPr>
          <w:rFonts w:ascii="GoudyCatalog BT" w:hAnsi="GoudyCatalog BT"/>
        </w:rPr>
        <w:t>, 201</w:t>
      </w:r>
      <w:r w:rsidR="009D1D8F">
        <w:rPr>
          <w:rFonts w:ascii="GoudyCatalog BT" w:hAnsi="GoudyCatalog BT"/>
        </w:rPr>
        <w:t>8</w:t>
      </w:r>
    </w:p>
    <w:p w14:paraId="655E967B" w14:textId="77777777" w:rsidR="00B86061" w:rsidRDefault="00B86061" w:rsidP="00446DA3">
      <w:pPr>
        <w:pStyle w:val="NoSpacing"/>
        <w:rPr>
          <w:rFonts w:ascii="GoudyCatalog BT" w:hAnsi="GoudyCatalog BT"/>
        </w:rPr>
      </w:pPr>
    </w:p>
    <w:p w14:paraId="78BFE89D" w14:textId="77777777" w:rsidR="00A74ECD" w:rsidRDefault="00A74ECD" w:rsidP="00446DA3">
      <w:pPr>
        <w:pStyle w:val="NoSpacing"/>
        <w:rPr>
          <w:rFonts w:ascii="GoudyCatalog BT" w:hAnsi="GoudyCatalog BT"/>
        </w:rPr>
      </w:pPr>
    </w:p>
    <w:p w14:paraId="754BB981" w14:textId="77777777"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14:paraId="75188E69" w14:textId="77777777" w:rsidR="00446DA3" w:rsidRPr="00DF0720" w:rsidRDefault="00446DA3" w:rsidP="00446DA3">
      <w:pPr>
        <w:pStyle w:val="NoSpacing"/>
        <w:rPr>
          <w:rFonts w:ascii="GoudyCatalog BT" w:hAnsi="GoudyCatalog BT"/>
        </w:rPr>
      </w:pPr>
    </w:p>
    <w:p w14:paraId="4A1C386C" w14:textId="77777777"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14:paraId="37AD5ED4" w14:textId="2D69E308" w:rsidR="00F92FDB" w:rsidRDefault="00192BE6" w:rsidP="00EA2AC8">
      <w:pPr>
        <w:pStyle w:val="NoSpacing"/>
        <w:numPr>
          <w:ilvl w:val="0"/>
          <w:numId w:val="3"/>
        </w:numPr>
        <w:rPr>
          <w:rFonts w:ascii="GoudyCatalog BT" w:hAnsi="GoudyCatalog BT"/>
        </w:rPr>
      </w:pPr>
      <w:r>
        <w:rPr>
          <w:rFonts w:ascii="GoudyCatalog BT" w:hAnsi="GoudyCatalog BT"/>
        </w:rPr>
        <w:t>Riley McGregor</w:t>
      </w:r>
      <w:r w:rsidR="00F92FDB">
        <w:rPr>
          <w:rFonts w:ascii="GoudyCatalog BT" w:hAnsi="GoudyCatalog BT"/>
        </w:rPr>
        <w:t>, Mayor’s Youth Council</w:t>
      </w:r>
    </w:p>
    <w:p w14:paraId="111BAB75" w14:textId="340BC6AB" w:rsidR="00F92FDB" w:rsidRPr="00DF0720" w:rsidRDefault="00192BE6" w:rsidP="00EA2AC8">
      <w:pPr>
        <w:pStyle w:val="NoSpacing"/>
        <w:numPr>
          <w:ilvl w:val="0"/>
          <w:numId w:val="3"/>
        </w:numPr>
        <w:rPr>
          <w:rFonts w:ascii="GoudyCatalog BT" w:hAnsi="GoudyCatalog BT"/>
        </w:rPr>
      </w:pPr>
      <w:r>
        <w:rPr>
          <w:rFonts w:ascii="GoudyCatalog BT" w:hAnsi="GoudyCatalog BT"/>
        </w:rPr>
        <w:t>Chip Purviance</w:t>
      </w:r>
      <w:r w:rsidR="009D1D8F">
        <w:rPr>
          <w:rFonts w:ascii="GoudyCatalog BT" w:hAnsi="GoudyCatalog BT"/>
        </w:rPr>
        <w:t>,</w:t>
      </w:r>
      <w:r w:rsidR="00AF2F21">
        <w:rPr>
          <w:rFonts w:ascii="GoudyCatalog BT" w:hAnsi="GoudyCatalog BT"/>
        </w:rPr>
        <w:t xml:space="preserve"> </w:t>
      </w:r>
      <w:r w:rsidR="009D1D8F">
        <w:rPr>
          <w:rFonts w:ascii="GoudyCatalog BT" w:hAnsi="GoudyCatalog BT"/>
        </w:rPr>
        <w:t>Mayor</w:t>
      </w:r>
      <w:r w:rsidR="00F92FDB">
        <w:rPr>
          <w:rFonts w:ascii="GoudyCatalog BT" w:hAnsi="GoudyCatalog BT"/>
        </w:rPr>
        <w:t>’s Youth Council</w:t>
      </w:r>
    </w:p>
    <w:p w14:paraId="6D8D6312" w14:textId="77777777" w:rsidR="00446DA3" w:rsidRPr="00DF0720" w:rsidRDefault="00446DA3" w:rsidP="00446DA3">
      <w:pPr>
        <w:pStyle w:val="NoSpacing"/>
        <w:rPr>
          <w:rFonts w:ascii="GoudyCatalog BT" w:hAnsi="GoudyCatalog BT"/>
        </w:rPr>
      </w:pPr>
    </w:p>
    <w:p w14:paraId="641E92E3" w14:textId="77777777" w:rsidR="00F1536F" w:rsidRDefault="008E04DC" w:rsidP="005A13CA">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14:paraId="7D9E423F" w14:textId="77777777" w:rsidR="00B411DE" w:rsidRDefault="00B411DE" w:rsidP="00095127">
      <w:pPr>
        <w:pStyle w:val="NoSpacing"/>
        <w:rPr>
          <w:rFonts w:ascii="GoudyCatalog BT" w:hAnsi="GoudyCatalog BT"/>
        </w:rPr>
      </w:pPr>
      <w:r>
        <w:rPr>
          <w:rFonts w:ascii="GoudyCatalog BT" w:hAnsi="GoudyCatalog BT"/>
        </w:rPr>
        <w:tab/>
        <w:t xml:space="preserve"> </w:t>
      </w:r>
    </w:p>
    <w:p w14:paraId="3B605DAD" w14:textId="77777777"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14:paraId="7AF69A2C" w14:textId="77777777" w:rsidR="005A7C04" w:rsidRPr="00DF0720" w:rsidRDefault="005A7C04" w:rsidP="00446DA3">
      <w:pPr>
        <w:pStyle w:val="NoSpacing"/>
        <w:rPr>
          <w:rFonts w:ascii="GoudyCatalog BT" w:hAnsi="GoudyCatalog BT"/>
        </w:rPr>
      </w:pPr>
      <w:r w:rsidRPr="00DF0720">
        <w:rPr>
          <w:rFonts w:ascii="GoudyCatalog BT" w:hAnsi="GoudyCatalog BT"/>
        </w:rPr>
        <w:tab/>
      </w:r>
    </w:p>
    <w:p w14:paraId="61859281" w14:textId="1DBB418A"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CA27F9">
        <w:rPr>
          <w:rFonts w:ascii="GoudyCatalog BT" w:hAnsi="GoudyCatalog BT"/>
        </w:rPr>
        <w:t xml:space="preserve">d meeting minutes of </w:t>
      </w:r>
      <w:r w:rsidR="005F503D">
        <w:rPr>
          <w:rFonts w:ascii="GoudyCatalog BT" w:hAnsi="GoudyCatalog BT"/>
        </w:rPr>
        <w:t xml:space="preserve">January </w:t>
      </w:r>
      <w:r w:rsidR="004A7E46">
        <w:rPr>
          <w:rFonts w:ascii="GoudyCatalog BT" w:hAnsi="GoudyCatalog BT"/>
        </w:rPr>
        <w:t>16, 2018</w:t>
      </w:r>
      <w:r w:rsidR="00CA27F9">
        <w:rPr>
          <w:rFonts w:ascii="GoudyCatalog BT" w:hAnsi="GoudyCatalog BT"/>
        </w:rPr>
        <w:t>.</w:t>
      </w:r>
    </w:p>
    <w:p w14:paraId="5C5236E7" w14:textId="77777777" w:rsidR="005877DC" w:rsidRDefault="009D07D2" w:rsidP="009D07D2">
      <w:pPr>
        <w:pStyle w:val="NoSpacing"/>
        <w:rPr>
          <w:rFonts w:ascii="GoudyCatalog BT" w:hAnsi="GoudyCatalog BT"/>
        </w:rPr>
      </w:pPr>
      <w:r>
        <w:rPr>
          <w:rFonts w:ascii="GoudyCatalog BT" w:hAnsi="GoudyCatalog BT"/>
        </w:rPr>
        <w:t xml:space="preserve"> </w:t>
      </w:r>
    </w:p>
    <w:p w14:paraId="5911262A" w14:textId="3C193276" w:rsidR="00EA2AC8" w:rsidRDefault="00EA2AC8" w:rsidP="00034A85">
      <w:pPr>
        <w:pStyle w:val="NoSpacing"/>
        <w:rPr>
          <w:rFonts w:ascii="GoudyCatalog BT" w:hAnsi="GoudyCatalog BT"/>
        </w:rPr>
      </w:pPr>
      <w:r>
        <w:rPr>
          <w:rFonts w:ascii="GoudyCatalog BT" w:hAnsi="GoudyCatalog BT"/>
        </w:rPr>
        <w:t>5.</w:t>
      </w:r>
      <w:r>
        <w:rPr>
          <w:rFonts w:ascii="GoudyCatalog BT" w:hAnsi="GoudyCatalog BT"/>
        </w:rPr>
        <w:tab/>
        <w:t>BUTCH LEE, MAYOR</w:t>
      </w:r>
    </w:p>
    <w:p w14:paraId="2DB1ABD0" w14:textId="1F879352" w:rsidR="006F344D" w:rsidRDefault="006F344D" w:rsidP="00034A85">
      <w:pPr>
        <w:pStyle w:val="NoSpacing"/>
        <w:rPr>
          <w:rFonts w:ascii="GoudyCatalog BT" w:hAnsi="GoudyCatalog BT"/>
        </w:rPr>
      </w:pPr>
    </w:p>
    <w:p w14:paraId="2F2B6983" w14:textId="47CEA3E2" w:rsidR="006F344D" w:rsidRDefault="006F344D" w:rsidP="006F344D">
      <w:pPr>
        <w:pStyle w:val="NoSpacing"/>
        <w:numPr>
          <w:ilvl w:val="0"/>
          <w:numId w:val="25"/>
        </w:numPr>
        <w:rPr>
          <w:rFonts w:ascii="GoudyCatalog BT" w:hAnsi="GoudyCatalog BT"/>
        </w:rPr>
      </w:pPr>
      <w:r>
        <w:rPr>
          <w:rFonts w:ascii="GoudyCatalog BT" w:hAnsi="GoudyCatalog BT"/>
        </w:rPr>
        <w:t>Request permission to travel to Biloxi, MS to attend the MAPDD Conference on April 24-27, 2018.</w:t>
      </w:r>
    </w:p>
    <w:p w14:paraId="0D01E45D" w14:textId="0C5872DF" w:rsidR="00E30E7C" w:rsidRDefault="00E30E7C" w:rsidP="00E30E7C">
      <w:pPr>
        <w:pStyle w:val="NoSpacing"/>
        <w:ind w:left="720"/>
        <w:rPr>
          <w:rFonts w:ascii="GoudyCatalog BT" w:hAnsi="GoudyCatalog BT"/>
        </w:rPr>
      </w:pPr>
    </w:p>
    <w:p w14:paraId="383B9048" w14:textId="23F09715" w:rsidR="00E30E7C" w:rsidRDefault="00E30E7C" w:rsidP="00E30E7C">
      <w:pPr>
        <w:pStyle w:val="NoSpacing"/>
        <w:numPr>
          <w:ilvl w:val="0"/>
          <w:numId w:val="25"/>
        </w:numPr>
        <w:rPr>
          <w:rFonts w:ascii="GoudyCatalog BT" w:hAnsi="GoudyCatalog BT"/>
        </w:rPr>
      </w:pPr>
      <w:r>
        <w:rPr>
          <w:rFonts w:ascii="GoudyCatalog BT" w:hAnsi="GoudyCatalog BT"/>
        </w:rPr>
        <w:t>Consideration to approve the resolution for the introduction and passage of local and private legislation during the 2018 Legislative Session to extend the repealer as included in HB 1427 which was passed by the Mississippi Legislature during the 2011 regular session and duly signed into law by the Governor and thereafter extended to July 1, 2017 in HB 1448 which was passed by the Mississippi Legislature during the 2014 regular session and duly signed into law by the Governor and thereafter extended to July 1, 2020 in HB 1726 which was passed by the Mississippi Legislature during the 2016 session and duly signed into law by the Governor.</w:t>
      </w:r>
    </w:p>
    <w:p w14:paraId="4DF5DCE6" w14:textId="77777777" w:rsidR="00E30E7C" w:rsidRDefault="00E30E7C" w:rsidP="00E30E7C">
      <w:pPr>
        <w:pStyle w:val="ListParagraph"/>
        <w:rPr>
          <w:rFonts w:ascii="GoudyCatalog BT" w:hAnsi="GoudyCatalog BT"/>
        </w:rPr>
      </w:pPr>
    </w:p>
    <w:p w14:paraId="5FE0C2DD" w14:textId="72F30DAF" w:rsidR="00E30E7C" w:rsidRDefault="00E30E7C" w:rsidP="00E30E7C">
      <w:pPr>
        <w:pStyle w:val="NoSpacing"/>
        <w:numPr>
          <w:ilvl w:val="0"/>
          <w:numId w:val="25"/>
        </w:numPr>
        <w:rPr>
          <w:rFonts w:ascii="GoudyCatalog BT" w:hAnsi="GoudyCatalog BT"/>
        </w:rPr>
      </w:pPr>
      <w:r>
        <w:rPr>
          <w:rFonts w:ascii="GoudyCatalog BT" w:hAnsi="GoudyCatalog BT"/>
        </w:rPr>
        <w:t>Consideration to approve the resolution for the introduction and passage of local and private legislation during the 2018 Legislative Session to extend the repealer as included in HB 1507 which was passed by the Mississippi Legislature during the 2016 regular session and duly signed into law by the Governor.</w:t>
      </w:r>
    </w:p>
    <w:p w14:paraId="1C2F0C76" w14:textId="77777777" w:rsidR="00464962" w:rsidRDefault="00464962" w:rsidP="00464962">
      <w:pPr>
        <w:pStyle w:val="ListParagraph"/>
        <w:rPr>
          <w:rFonts w:ascii="GoudyCatalog BT" w:hAnsi="GoudyCatalog BT"/>
        </w:rPr>
      </w:pPr>
    </w:p>
    <w:p w14:paraId="7160DB52" w14:textId="31E58918" w:rsidR="00464962" w:rsidRDefault="00464962" w:rsidP="00E30E7C">
      <w:pPr>
        <w:pStyle w:val="NoSpacing"/>
        <w:numPr>
          <w:ilvl w:val="0"/>
          <w:numId w:val="25"/>
        </w:numPr>
        <w:rPr>
          <w:rFonts w:ascii="GoudyCatalog BT" w:hAnsi="GoudyCatalog BT"/>
        </w:rPr>
      </w:pPr>
      <w:r>
        <w:rPr>
          <w:rFonts w:ascii="GoudyCatalog BT" w:hAnsi="GoudyCatalog BT"/>
          <w:color w:val="000000" w:themeColor="text1"/>
        </w:rPr>
        <w:t>Accept the resignation of Community Development Director Jordan Hillman effective February 23, 2018.</w:t>
      </w:r>
    </w:p>
    <w:p w14:paraId="45B0D4CC" w14:textId="77777777" w:rsidR="00EA2AC8" w:rsidRDefault="00EA2AC8" w:rsidP="00034A85">
      <w:pPr>
        <w:pStyle w:val="NoSpacing"/>
        <w:rPr>
          <w:rFonts w:ascii="GoudyCatalog BT" w:hAnsi="GoudyCatalog BT"/>
        </w:rPr>
      </w:pPr>
    </w:p>
    <w:p w14:paraId="2BE074E5" w14:textId="77777777" w:rsidR="00500ED1" w:rsidRDefault="009B6774" w:rsidP="00034A85">
      <w:pPr>
        <w:pStyle w:val="NoSpacing"/>
        <w:rPr>
          <w:rFonts w:ascii="GoudyCatalog BT" w:hAnsi="GoudyCatalog BT"/>
        </w:rPr>
      </w:pPr>
      <w:r>
        <w:rPr>
          <w:rFonts w:ascii="GoudyCatalog BT" w:hAnsi="GoudyCatalog BT"/>
        </w:rPr>
        <w:t>6</w:t>
      </w:r>
      <w:r w:rsidR="00500ED1">
        <w:rPr>
          <w:rFonts w:ascii="GoudyCatalog BT" w:hAnsi="GoudyCatalog BT"/>
        </w:rPr>
        <w:t xml:space="preserve">. </w:t>
      </w:r>
      <w:r w:rsidR="00500ED1">
        <w:rPr>
          <w:rFonts w:ascii="GoudyCatalog BT" w:hAnsi="GoudyCatalog BT"/>
        </w:rPr>
        <w:tab/>
        <w:t>WILLIAM THOMPSON, POLICE CHIEF</w:t>
      </w:r>
    </w:p>
    <w:p w14:paraId="42E14CCB" w14:textId="344A0121" w:rsidR="003461DA" w:rsidRDefault="003461DA" w:rsidP="00034A85">
      <w:pPr>
        <w:pStyle w:val="NoSpacing"/>
        <w:rPr>
          <w:rFonts w:ascii="GoudyCatalog BT" w:hAnsi="GoudyCatalog BT"/>
        </w:rPr>
      </w:pPr>
    </w:p>
    <w:p w14:paraId="161A168C" w14:textId="27491520" w:rsidR="00517056" w:rsidRDefault="005658B5" w:rsidP="00517056">
      <w:pPr>
        <w:pStyle w:val="NoSpacing"/>
        <w:numPr>
          <w:ilvl w:val="0"/>
          <w:numId w:val="24"/>
        </w:numPr>
        <w:rPr>
          <w:rFonts w:ascii="GoudyCatalog BT" w:hAnsi="GoudyCatalog BT"/>
        </w:rPr>
      </w:pPr>
      <w:r>
        <w:rPr>
          <w:rFonts w:ascii="GoudyCatalog BT" w:hAnsi="GoudyCatalog BT"/>
        </w:rPr>
        <w:t xml:space="preserve">Rescind board action taken on January 16, 2018 under section #3 of the minutes with regard to </w:t>
      </w:r>
      <w:r w:rsidR="001D4602">
        <w:rPr>
          <w:rFonts w:ascii="GoudyCatalog BT" w:hAnsi="GoudyCatalog BT"/>
        </w:rPr>
        <w:t>transferring Communication Officer Hannah Carmean to Patrol.</w:t>
      </w:r>
    </w:p>
    <w:p w14:paraId="39BC2173" w14:textId="67DD7FFD" w:rsidR="001D4602" w:rsidRDefault="001D4602" w:rsidP="001D4602">
      <w:pPr>
        <w:pStyle w:val="NoSpacing"/>
        <w:rPr>
          <w:rFonts w:ascii="GoudyCatalog BT" w:hAnsi="GoudyCatalog BT"/>
        </w:rPr>
      </w:pPr>
    </w:p>
    <w:p w14:paraId="37840027" w14:textId="06C71BE4" w:rsidR="001D4602" w:rsidRDefault="001D4602" w:rsidP="001D4602">
      <w:pPr>
        <w:pStyle w:val="NoSpacing"/>
        <w:numPr>
          <w:ilvl w:val="0"/>
          <w:numId w:val="24"/>
        </w:numPr>
        <w:rPr>
          <w:rFonts w:ascii="GoudyCatalog BT" w:hAnsi="GoudyCatalog BT"/>
        </w:rPr>
      </w:pPr>
      <w:r>
        <w:rPr>
          <w:rFonts w:ascii="GoudyCatalog BT" w:hAnsi="GoudyCatalog BT"/>
        </w:rPr>
        <w:t>Request permission for Sgt. Brad Conner, Officer Seth Brown, Officer Tim Fi</w:t>
      </w:r>
      <w:r w:rsidR="0087082A">
        <w:rPr>
          <w:rFonts w:ascii="GoudyCatalog BT" w:hAnsi="GoudyCatalog BT"/>
        </w:rPr>
        <w:t>s</w:t>
      </w:r>
      <w:r>
        <w:rPr>
          <w:rFonts w:ascii="GoudyCatalog BT" w:hAnsi="GoudyCatalog BT"/>
        </w:rPr>
        <w:t>ackerly, Investigator Kevin O’Flarity and Officer Brandon Waltman to travel to Olive Branch, MS to attend the 2018 National Lawfit Challenge on June 7-10, 2018.</w:t>
      </w:r>
    </w:p>
    <w:p w14:paraId="5BE3F37B" w14:textId="77777777" w:rsidR="001D4602" w:rsidRDefault="001D4602" w:rsidP="001D4602">
      <w:pPr>
        <w:pStyle w:val="ListParagraph"/>
        <w:rPr>
          <w:rFonts w:ascii="GoudyCatalog BT" w:hAnsi="GoudyCatalog BT"/>
        </w:rPr>
      </w:pPr>
    </w:p>
    <w:p w14:paraId="34089E5B" w14:textId="51A9868D" w:rsidR="001D4602" w:rsidRDefault="001D4602" w:rsidP="001D4602">
      <w:pPr>
        <w:pStyle w:val="NoSpacing"/>
        <w:numPr>
          <w:ilvl w:val="0"/>
          <w:numId w:val="24"/>
        </w:numPr>
        <w:rPr>
          <w:rFonts w:ascii="GoudyCatalog BT" w:hAnsi="GoudyCatalog BT"/>
        </w:rPr>
      </w:pPr>
      <w:r>
        <w:rPr>
          <w:rFonts w:ascii="GoudyCatalog BT" w:hAnsi="GoudyCatalog BT"/>
        </w:rPr>
        <w:lastRenderedPageBreak/>
        <w:t>Accept the resignation of Sergeant Gerald Duckworth effective February 8, 2018 and transfer to the reserve roster.</w:t>
      </w:r>
    </w:p>
    <w:p w14:paraId="49FB98D8" w14:textId="77777777" w:rsidR="001D4602" w:rsidRDefault="001D4602" w:rsidP="001D4602">
      <w:pPr>
        <w:pStyle w:val="ListParagraph"/>
        <w:rPr>
          <w:rFonts w:ascii="GoudyCatalog BT" w:hAnsi="GoudyCatalog BT"/>
        </w:rPr>
      </w:pPr>
    </w:p>
    <w:p w14:paraId="6F9BBCD7" w14:textId="70269B61" w:rsidR="001D4602" w:rsidRDefault="001D4602" w:rsidP="001D4602">
      <w:pPr>
        <w:pStyle w:val="NoSpacing"/>
        <w:numPr>
          <w:ilvl w:val="0"/>
          <w:numId w:val="24"/>
        </w:numPr>
        <w:rPr>
          <w:rFonts w:ascii="GoudyCatalog BT" w:hAnsi="GoudyCatalog BT"/>
        </w:rPr>
      </w:pPr>
      <w:r>
        <w:rPr>
          <w:rFonts w:ascii="GoudyCatalog BT" w:hAnsi="GoudyCatalog BT"/>
        </w:rPr>
        <w:t>Request permission to purchase a radio booster from Jackson Communications in the amount of $4,719.00 utilizing the Department of Public Safety funds.</w:t>
      </w:r>
    </w:p>
    <w:p w14:paraId="6AFAE9B6" w14:textId="77777777" w:rsidR="00DC1EA9" w:rsidRDefault="00DC1EA9" w:rsidP="00DC1EA9">
      <w:pPr>
        <w:pStyle w:val="ListParagraph"/>
        <w:rPr>
          <w:rFonts w:ascii="GoudyCatalog BT" w:hAnsi="GoudyCatalog BT"/>
        </w:rPr>
      </w:pPr>
    </w:p>
    <w:p w14:paraId="1423D226" w14:textId="544955C0" w:rsidR="00DC1EA9" w:rsidRDefault="00DC1EA9" w:rsidP="001D4602">
      <w:pPr>
        <w:pStyle w:val="NoSpacing"/>
        <w:numPr>
          <w:ilvl w:val="0"/>
          <w:numId w:val="24"/>
        </w:numPr>
        <w:rPr>
          <w:rFonts w:ascii="GoudyCatalog BT" w:hAnsi="GoudyCatalog BT"/>
        </w:rPr>
      </w:pPr>
      <w:r>
        <w:rPr>
          <w:rFonts w:ascii="GoudyCatalog BT" w:hAnsi="GoudyCatalog BT"/>
        </w:rPr>
        <w:t>Authorize the Brandon Police Department to participate in the 2018 American Lung Association Fight for Air Climb in Jackson, MS on February 24, 2018.</w:t>
      </w:r>
    </w:p>
    <w:p w14:paraId="46DEBFEA" w14:textId="77777777" w:rsidR="00DC1EA9" w:rsidRDefault="00DC1EA9" w:rsidP="00DC1EA9">
      <w:pPr>
        <w:pStyle w:val="ListParagraph"/>
        <w:rPr>
          <w:rFonts w:ascii="GoudyCatalog BT" w:hAnsi="GoudyCatalog BT"/>
        </w:rPr>
      </w:pPr>
    </w:p>
    <w:p w14:paraId="1C6B8217" w14:textId="50303006" w:rsidR="00DC1EA9" w:rsidRDefault="00DC1EA9" w:rsidP="001D4602">
      <w:pPr>
        <w:pStyle w:val="NoSpacing"/>
        <w:numPr>
          <w:ilvl w:val="0"/>
          <w:numId w:val="24"/>
        </w:numPr>
        <w:rPr>
          <w:rFonts w:ascii="GoudyCatalog BT" w:hAnsi="GoudyCatalog BT"/>
        </w:rPr>
      </w:pPr>
      <w:r>
        <w:rPr>
          <w:rFonts w:ascii="GoudyCatalog BT" w:hAnsi="GoudyCatalog BT"/>
        </w:rPr>
        <w:t>Request permission for Chief William Thompson to travel to Biloxi, MS to attend the MS Association of Chiefs of Police Conference on June 25-29, 2018.</w:t>
      </w:r>
    </w:p>
    <w:p w14:paraId="21630588" w14:textId="77777777" w:rsidR="0028028B" w:rsidRDefault="0028028B" w:rsidP="0028028B">
      <w:pPr>
        <w:pStyle w:val="ListParagraph"/>
        <w:rPr>
          <w:rFonts w:ascii="GoudyCatalog BT" w:hAnsi="GoudyCatalog BT"/>
        </w:rPr>
      </w:pPr>
    </w:p>
    <w:p w14:paraId="63AF2DC5" w14:textId="5D9DBD25" w:rsidR="0028028B" w:rsidRDefault="0028028B" w:rsidP="001D4602">
      <w:pPr>
        <w:pStyle w:val="NoSpacing"/>
        <w:numPr>
          <w:ilvl w:val="0"/>
          <w:numId w:val="24"/>
        </w:numPr>
        <w:rPr>
          <w:rFonts w:ascii="GoudyCatalog BT" w:hAnsi="GoudyCatalog BT"/>
        </w:rPr>
      </w:pPr>
      <w:r>
        <w:rPr>
          <w:rFonts w:ascii="GoudyCatalog BT" w:hAnsi="GoudyCatalog BT"/>
        </w:rPr>
        <w:t>Consideration to approve Jack Gruba as a participant in the City of Brandon Police Department Internship Program.</w:t>
      </w:r>
    </w:p>
    <w:p w14:paraId="62941515" w14:textId="77777777" w:rsidR="0028028B" w:rsidRDefault="0028028B" w:rsidP="0028028B">
      <w:pPr>
        <w:pStyle w:val="ListParagraph"/>
        <w:rPr>
          <w:rFonts w:ascii="GoudyCatalog BT" w:hAnsi="GoudyCatalog BT"/>
        </w:rPr>
      </w:pPr>
    </w:p>
    <w:p w14:paraId="076E1853" w14:textId="25F0D573" w:rsidR="0028028B" w:rsidRDefault="0028028B" w:rsidP="001D4602">
      <w:pPr>
        <w:pStyle w:val="NoSpacing"/>
        <w:numPr>
          <w:ilvl w:val="0"/>
          <w:numId w:val="24"/>
        </w:numPr>
        <w:rPr>
          <w:rFonts w:ascii="GoudyCatalog BT" w:hAnsi="GoudyCatalog BT"/>
        </w:rPr>
      </w:pPr>
      <w:r>
        <w:rPr>
          <w:rFonts w:ascii="GoudyCatalog BT" w:hAnsi="GoudyCatalog BT"/>
        </w:rPr>
        <w:t>Request permission to transfer Investigator Michael Case to Sergeant Investigator and Office Brad Turner to Investigator and adjust their rate of pay pursuant to the memo effective</w:t>
      </w:r>
      <w:r w:rsidR="00EB1076">
        <w:rPr>
          <w:rFonts w:ascii="GoudyCatalog BT" w:hAnsi="GoudyCatalog BT"/>
        </w:rPr>
        <w:t xml:space="preserve"> February 9, 2018.</w:t>
      </w:r>
    </w:p>
    <w:p w14:paraId="2CB892F7" w14:textId="77777777" w:rsidR="00D25BDB" w:rsidRDefault="00D25BDB" w:rsidP="00D25BDB">
      <w:pPr>
        <w:pStyle w:val="ListParagraph"/>
        <w:rPr>
          <w:rFonts w:ascii="GoudyCatalog BT" w:hAnsi="GoudyCatalog BT"/>
        </w:rPr>
      </w:pPr>
    </w:p>
    <w:p w14:paraId="23397186" w14:textId="5A5FB4A8" w:rsidR="00D25BDB" w:rsidRDefault="00D25BDB" w:rsidP="001D4602">
      <w:pPr>
        <w:pStyle w:val="NoSpacing"/>
        <w:numPr>
          <w:ilvl w:val="0"/>
          <w:numId w:val="24"/>
        </w:numPr>
        <w:rPr>
          <w:rFonts w:ascii="GoudyCatalog BT" w:hAnsi="GoudyCatalog BT"/>
        </w:rPr>
      </w:pPr>
      <w:r>
        <w:rPr>
          <w:rFonts w:ascii="GoudyCatalog BT" w:hAnsi="GoudyCatalog BT"/>
        </w:rPr>
        <w:t>Request permission for Officer Sam Versell to travel to Birmingham, AL to escort the Brandon Elementary 5</w:t>
      </w:r>
      <w:r w:rsidRPr="00D25BDB">
        <w:rPr>
          <w:rFonts w:ascii="GoudyCatalog BT" w:hAnsi="GoudyCatalog BT"/>
          <w:vertAlign w:val="superscript"/>
        </w:rPr>
        <w:t>th</w:t>
      </w:r>
      <w:r>
        <w:rPr>
          <w:rFonts w:ascii="GoudyCatalog BT" w:hAnsi="GoudyCatalog BT"/>
        </w:rPr>
        <w:t xml:space="preserve"> grade to the McWane Science Center on February 23, 2018.</w:t>
      </w:r>
    </w:p>
    <w:p w14:paraId="454FC0D2" w14:textId="77777777" w:rsidR="00517056" w:rsidRDefault="00517056" w:rsidP="00034A85">
      <w:pPr>
        <w:pStyle w:val="NoSpacing"/>
        <w:rPr>
          <w:rFonts w:ascii="GoudyCatalog BT" w:hAnsi="GoudyCatalog BT"/>
        </w:rPr>
      </w:pPr>
    </w:p>
    <w:p w14:paraId="584BF12B" w14:textId="77777777" w:rsidR="00C537C8" w:rsidRDefault="00C537C8" w:rsidP="006B303E">
      <w:pPr>
        <w:pStyle w:val="NoSpacing"/>
        <w:rPr>
          <w:rFonts w:ascii="GoudyCatalog BT" w:hAnsi="GoudyCatalog BT"/>
        </w:rPr>
      </w:pPr>
      <w:r>
        <w:rPr>
          <w:rFonts w:ascii="GoudyCatalog BT" w:hAnsi="GoudyCatalog BT"/>
        </w:rPr>
        <w:t>7.</w:t>
      </w:r>
      <w:r>
        <w:rPr>
          <w:rFonts w:ascii="GoudyCatalog BT" w:hAnsi="GoudyCatalog BT"/>
        </w:rPr>
        <w:tab/>
        <w:t>TERRY WAGES, FIRE CHIEF</w:t>
      </w:r>
    </w:p>
    <w:p w14:paraId="57245016" w14:textId="350125A2" w:rsidR="00C537C8" w:rsidRDefault="00C537C8" w:rsidP="006B303E">
      <w:pPr>
        <w:pStyle w:val="NoSpacing"/>
        <w:rPr>
          <w:rFonts w:ascii="GoudyCatalog BT" w:hAnsi="GoudyCatalog BT"/>
        </w:rPr>
      </w:pPr>
    </w:p>
    <w:p w14:paraId="080D8734" w14:textId="18A50591" w:rsidR="00EB1076" w:rsidRDefault="00EB1076" w:rsidP="00EB1076">
      <w:pPr>
        <w:pStyle w:val="NoSpacing"/>
        <w:numPr>
          <w:ilvl w:val="0"/>
          <w:numId w:val="28"/>
        </w:numPr>
        <w:rPr>
          <w:rFonts w:ascii="GoudyCatalog BT" w:hAnsi="GoudyCatalog BT"/>
        </w:rPr>
      </w:pPr>
      <w:r>
        <w:rPr>
          <w:rFonts w:ascii="GoudyCatalog BT" w:hAnsi="GoudyCatalog BT"/>
        </w:rPr>
        <w:t>Request permission to hire James Foley as Probationary Firefighter and set rate of pay pursuant to the memo effective February 6, 2018.</w:t>
      </w:r>
    </w:p>
    <w:p w14:paraId="26A4C52D" w14:textId="0FD14A82" w:rsidR="00BE07DF" w:rsidRDefault="00BE07DF" w:rsidP="00BE07DF">
      <w:pPr>
        <w:pStyle w:val="NoSpacing"/>
        <w:rPr>
          <w:rFonts w:ascii="GoudyCatalog BT" w:hAnsi="GoudyCatalog BT"/>
        </w:rPr>
      </w:pPr>
    </w:p>
    <w:p w14:paraId="6B2405D6" w14:textId="2736AB3E" w:rsidR="00BE07DF" w:rsidRDefault="00BE07DF" w:rsidP="00BE07DF">
      <w:pPr>
        <w:pStyle w:val="NoSpacing"/>
        <w:numPr>
          <w:ilvl w:val="0"/>
          <w:numId w:val="28"/>
        </w:numPr>
        <w:rPr>
          <w:rFonts w:ascii="GoudyCatalog BT" w:hAnsi="GoudyCatalog BT"/>
        </w:rPr>
      </w:pPr>
      <w:r>
        <w:rPr>
          <w:rFonts w:ascii="GoudyCatalog BT" w:hAnsi="GoudyCatalog BT"/>
        </w:rPr>
        <w:t>Accept the resignation of Firefighter David Moore effective January 28, 2018.</w:t>
      </w:r>
    </w:p>
    <w:p w14:paraId="28CE0979" w14:textId="77777777" w:rsidR="00BE07DF" w:rsidRDefault="00BE07DF" w:rsidP="00BE07DF">
      <w:pPr>
        <w:pStyle w:val="ListParagraph"/>
        <w:rPr>
          <w:rFonts w:ascii="GoudyCatalog BT" w:hAnsi="GoudyCatalog BT"/>
        </w:rPr>
      </w:pPr>
    </w:p>
    <w:p w14:paraId="77542AEF" w14:textId="36FF2C21" w:rsidR="00BE07DF" w:rsidRDefault="00BE07DF" w:rsidP="00BE07DF">
      <w:pPr>
        <w:pStyle w:val="NoSpacing"/>
        <w:numPr>
          <w:ilvl w:val="0"/>
          <w:numId w:val="28"/>
        </w:numPr>
        <w:rPr>
          <w:rFonts w:ascii="GoudyCatalog BT" w:hAnsi="GoudyCatalog BT"/>
        </w:rPr>
      </w:pPr>
      <w:r>
        <w:rPr>
          <w:rFonts w:ascii="GoudyCatalog BT" w:hAnsi="GoudyCatalog BT"/>
        </w:rPr>
        <w:t>Consideration to remove part-time employees from payroll pursuant to the memo.</w:t>
      </w:r>
    </w:p>
    <w:p w14:paraId="1A2BB777" w14:textId="77777777" w:rsidR="00EB1076" w:rsidRDefault="00EB1076" w:rsidP="006B303E">
      <w:pPr>
        <w:pStyle w:val="NoSpacing"/>
        <w:rPr>
          <w:rFonts w:ascii="GoudyCatalog BT" w:hAnsi="GoudyCatalog BT"/>
        </w:rPr>
      </w:pPr>
    </w:p>
    <w:p w14:paraId="2721381E" w14:textId="77777777" w:rsidR="00E50888" w:rsidRDefault="003D73FB" w:rsidP="006B303E">
      <w:pPr>
        <w:pStyle w:val="NoSpacing"/>
        <w:rPr>
          <w:rFonts w:ascii="GoudyCatalog BT" w:hAnsi="GoudyCatalog BT"/>
        </w:rPr>
      </w:pPr>
      <w:r>
        <w:rPr>
          <w:rFonts w:ascii="GoudyCatalog BT" w:hAnsi="GoudyCatalog BT"/>
        </w:rPr>
        <w:t>8</w:t>
      </w:r>
      <w:r w:rsidR="00C42E11" w:rsidRPr="00270FAF">
        <w:rPr>
          <w:rFonts w:ascii="GoudyCatalog BT" w:hAnsi="GoudyCatalog BT"/>
        </w:rPr>
        <w:t>.</w:t>
      </w:r>
      <w:r w:rsidR="00C42E11" w:rsidRPr="00270FAF">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14:paraId="17B47F49" w14:textId="7F57E5BD" w:rsidR="002C3680" w:rsidRDefault="002C3680" w:rsidP="002C3680">
      <w:pPr>
        <w:pStyle w:val="NoSpacing"/>
        <w:rPr>
          <w:rFonts w:ascii="GoudyCatalog BT" w:hAnsi="GoudyCatalog BT"/>
        </w:rPr>
      </w:pPr>
    </w:p>
    <w:p w14:paraId="6A1581C3" w14:textId="15BA96E0" w:rsidR="00BD502D" w:rsidRDefault="00BD502D" w:rsidP="00BD502D">
      <w:pPr>
        <w:pStyle w:val="NoSpacing"/>
        <w:numPr>
          <w:ilvl w:val="0"/>
          <w:numId w:val="27"/>
        </w:numPr>
        <w:rPr>
          <w:rFonts w:ascii="GoudyCatalog BT" w:hAnsi="GoudyCatalog BT"/>
        </w:rPr>
      </w:pPr>
      <w:r>
        <w:rPr>
          <w:rFonts w:ascii="GoudyCatalog BT" w:hAnsi="GoudyCatalog BT"/>
        </w:rPr>
        <w:t>Consideration to approve the MS Department of Health mosquito grant agreement in the allowance amount of $58,546.00 and authorize the Mayor and City Clerk to execute any related documents.</w:t>
      </w:r>
    </w:p>
    <w:p w14:paraId="323ACE9E" w14:textId="25911231" w:rsidR="00BD502D" w:rsidRDefault="00BD502D" w:rsidP="00BD502D">
      <w:pPr>
        <w:pStyle w:val="NoSpacing"/>
        <w:rPr>
          <w:rFonts w:ascii="GoudyCatalog BT" w:hAnsi="GoudyCatalog BT"/>
        </w:rPr>
      </w:pPr>
    </w:p>
    <w:p w14:paraId="4973ADDA" w14:textId="614A29A0" w:rsidR="00BD502D" w:rsidRDefault="00BD502D" w:rsidP="00BD502D">
      <w:pPr>
        <w:pStyle w:val="NoSpacing"/>
        <w:numPr>
          <w:ilvl w:val="0"/>
          <w:numId w:val="27"/>
        </w:numPr>
        <w:rPr>
          <w:rFonts w:ascii="GoudyCatalog BT" w:hAnsi="GoudyCatalog BT"/>
        </w:rPr>
      </w:pPr>
      <w:r>
        <w:rPr>
          <w:rFonts w:ascii="GoudyCatalog BT" w:hAnsi="GoudyCatalog BT"/>
        </w:rPr>
        <w:t>Consideration to declare an emergency the repairs to the storm drain in the Raintree Subdivision from Murphy’s Lawn &amp; Landscape</w:t>
      </w:r>
      <w:r w:rsidR="0028028B">
        <w:rPr>
          <w:rFonts w:ascii="GoudyCatalog BT" w:hAnsi="GoudyCatalog BT"/>
        </w:rPr>
        <w:t xml:space="preserve"> in the amount of $6,440.27 and authorize payment of the same.</w:t>
      </w:r>
    </w:p>
    <w:p w14:paraId="0B01D87E" w14:textId="77777777" w:rsidR="0028028B" w:rsidRDefault="0028028B" w:rsidP="0028028B">
      <w:pPr>
        <w:pStyle w:val="ListParagraph"/>
        <w:rPr>
          <w:rFonts w:ascii="GoudyCatalog BT" w:hAnsi="GoudyCatalog BT"/>
        </w:rPr>
      </w:pPr>
    </w:p>
    <w:p w14:paraId="752BD057" w14:textId="4BA56007" w:rsidR="0028028B" w:rsidRDefault="0028028B" w:rsidP="00BD502D">
      <w:pPr>
        <w:pStyle w:val="NoSpacing"/>
        <w:numPr>
          <w:ilvl w:val="0"/>
          <w:numId w:val="27"/>
        </w:numPr>
        <w:rPr>
          <w:rFonts w:ascii="GoudyCatalog BT" w:hAnsi="GoudyCatalog BT"/>
        </w:rPr>
      </w:pPr>
      <w:r>
        <w:rPr>
          <w:rFonts w:ascii="GoudyCatalog BT" w:hAnsi="GoudyCatalog BT"/>
        </w:rPr>
        <w:t>Consideration to declare an emergency the repairs to a sewer line near 623 Chambord Drive from Utility Contractors, Inc. in the amount of $9,414.15 and authorize payment of the same.</w:t>
      </w:r>
    </w:p>
    <w:p w14:paraId="2261D512" w14:textId="45CA3D4A" w:rsidR="0028028B" w:rsidRDefault="0028028B" w:rsidP="00BD502D">
      <w:pPr>
        <w:pStyle w:val="NoSpacing"/>
        <w:numPr>
          <w:ilvl w:val="0"/>
          <w:numId w:val="27"/>
        </w:numPr>
        <w:rPr>
          <w:rFonts w:ascii="GoudyCatalog BT" w:hAnsi="GoudyCatalog BT"/>
        </w:rPr>
      </w:pPr>
      <w:r>
        <w:rPr>
          <w:rFonts w:ascii="GoudyCatalog BT" w:hAnsi="GoudyCatalog BT"/>
        </w:rPr>
        <w:t>Consideration to declare an emergency the repairs to a water line on Highway 80 near Louis Wilson Drive from Utility Contractors, Inc. in the amount of $10,098.00 and authorize payment of the same.</w:t>
      </w:r>
    </w:p>
    <w:p w14:paraId="7A9E179F" w14:textId="5EBCFA9D" w:rsidR="0028028B" w:rsidRDefault="0028028B" w:rsidP="00BD502D">
      <w:pPr>
        <w:pStyle w:val="NoSpacing"/>
        <w:numPr>
          <w:ilvl w:val="0"/>
          <w:numId w:val="27"/>
        </w:numPr>
        <w:rPr>
          <w:rFonts w:ascii="GoudyCatalog BT" w:hAnsi="GoudyCatalog BT"/>
        </w:rPr>
      </w:pPr>
      <w:r>
        <w:rPr>
          <w:rFonts w:ascii="GoudyCatalog BT" w:hAnsi="GoudyCatalog BT"/>
        </w:rPr>
        <w:t>Consideration to approve additional invoices with regard to the emergency water line repair near Felicity Street that was approved on December 18, 2017 from Southern Pipe Supply in the total amount of $7,350.00 and authorize payment of the same.</w:t>
      </w:r>
    </w:p>
    <w:p w14:paraId="5047F49B" w14:textId="77777777" w:rsidR="0028028B" w:rsidRDefault="0028028B" w:rsidP="0028028B">
      <w:pPr>
        <w:pStyle w:val="ListParagraph"/>
        <w:rPr>
          <w:rFonts w:ascii="GoudyCatalog BT" w:hAnsi="GoudyCatalog BT"/>
        </w:rPr>
      </w:pPr>
    </w:p>
    <w:p w14:paraId="12E74742" w14:textId="56DEC7F4" w:rsidR="0028028B" w:rsidRDefault="0028028B" w:rsidP="00BD502D">
      <w:pPr>
        <w:pStyle w:val="NoSpacing"/>
        <w:numPr>
          <w:ilvl w:val="0"/>
          <w:numId w:val="27"/>
        </w:numPr>
        <w:rPr>
          <w:rFonts w:ascii="GoudyCatalog BT" w:hAnsi="GoudyCatalog BT"/>
        </w:rPr>
      </w:pPr>
      <w:r>
        <w:rPr>
          <w:rFonts w:ascii="GoudyCatalog BT" w:hAnsi="GoudyCatalog BT"/>
        </w:rPr>
        <w:t>Consideration to approve Griner Drilling Services, Inc. pay request #2 in the amount of $245,613.72 with regard to the new Lakebend Water Well and authorize payment of the same.</w:t>
      </w:r>
    </w:p>
    <w:p w14:paraId="4C5686B5" w14:textId="77777777" w:rsidR="00E671BA" w:rsidRDefault="00E671BA" w:rsidP="00E671BA">
      <w:pPr>
        <w:pStyle w:val="ListParagraph"/>
        <w:rPr>
          <w:rFonts w:ascii="GoudyCatalog BT" w:hAnsi="GoudyCatalog BT"/>
        </w:rPr>
      </w:pPr>
    </w:p>
    <w:p w14:paraId="3BA9AFC9" w14:textId="4C044CDF" w:rsidR="00E671BA" w:rsidRDefault="00E671BA" w:rsidP="00BD502D">
      <w:pPr>
        <w:pStyle w:val="NoSpacing"/>
        <w:numPr>
          <w:ilvl w:val="0"/>
          <w:numId w:val="27"/>
        </w:numPr>
        <w:rPr>
          <w:rFonts w:ascii="GoudyCatalog BT" w:hAnsi="GoudyCatalog BT"/>
        </w:rPr>
      </w:pPr>
      <w:r>
        <w:rPr>
          <w:rFonts w:ascii="GoudyCatalog BT" w:hAnsi="GoudyCatalog BT"/>
        </w:rPr>
        <w:t>Consideration to</w:t>
      </w:r>
      <w:r w:rsidR="00174900">
        <w:rPr>
          <w:rFonts w:ascii="GoudyCatalog BT" w:hAnsi="GoudyCatalog BT"/>
        </w:rPr>
        <w:t xml:space="preserve"> declare an emergency the storm drain repairs on Sunline Drive from Murphy’s Lawn &amp; Landscape in the amount of $9,588.63 and authorize payment of the same.</w:t>
      </w:r>
    </w:p>
    <w:p w14:paraId="24353E73" w14:textId="68A10AED" w:rsidR="0095180D" w:rsidRDefault="0095180D" w:rsidP="0095180D">
      <w:pPr>
        <w:pStyle w:val="NoSpacing"/>
        <w:ind w:left="720"/>
        <w:rPr>
          <w:rFonts w:ascii="GoudyCatalog BT" w:hAnsi="GoudyCatalog BT"/>
        </w:rPr>
      </w:pPr>
    </w:p>
    <w:p w14:paraId="052D1944" w14:textId="793293A5" w:rsidR="0095180D" w:rsidRPr="00945617" w:rsidRDefault="0095180D" w:rsidP="0095180D">
      <w:pPr>
        <w:pStyle w:val="NoSpacing"/>
        <w:ind w:left="720"/>
        <w:rPr>
          <w:rFonts w:ascii="GoudyCatalog BT" w:hAnsi="GoudyCatalog BT"/>
        </w:rPr>
      </w:pPr>
      <w:r>
        <w:rPr>
          <w:rFonts w:ascii="GoudyCatalog BT" w:hAnsi="GoudyCatalog BT"/>
        </w:rPr>
        <w:t xml:space="preserve">8.   </w:t>
      </w:r>
      <w:r w:rsidRPr="00945617">
        <w:rPr>
          <w:rFonts w:ascii="GoudyCatalog BT" w:hAnsi="GoudyCatalog BT"/>
        </w:rPr>
        <w:t xml:space="preserve">Consideration to release letter of credit no. 14-027-SP for Donald L. Vineyard &amp; Wisteria </w:t>
      </w:r>
    </w:p>
    <w:p w14:paraId="24570DD0" w14:textId="0C432884" w:rsidR="0095180D" w:rsidRDefault="0095180D" w:rsidP="0095180D">
      <w:pPr>
        <w:pStyle w:val="NoSpacing"/>
        <w:ind w:left="720"/>
        <w:rPr>
          <w:rFonts w:ascii="GoudyCatalog BT" w:hAnsi="GoudyCatalog BT"/>
        </w:rPr>
      </w:pPr>
      <w:r w:rsidRPr="00945617">
        <w:rPr>
          <w:rFonts w:ascii="GoudyCatalog BT" w:hAnsi="GoudyCatalog BT"/>
        </w:rPr>
        <w:t xml:space="preserve">      Hall, Inc. pursuant to the memo.</w:t>
      </w:r>
    </w:p>
    <w:p w14:paraId="0890B513" w14:textId="77777777" w:rsidR="00BD502D" w:rsidRDefault="00BD502D" w:rsidP="002C3680">
      <w:pPr>
        <w:pStyle w:val="NoSpacing"/>
        <w:rPr>
          <w:rFonts w:ascii="GoudyCatalog BT" w:hAnsi="GoudyCatalog BT"/>
        </w:rPr>
      </w:pPr>
    </w:p>
    <w:p w14:paraId="7D5C0AC6" w14:textId="790AF5FD" w:rsidR="00E054BC" w:rsidRDefault="002A736C" w:rsidP="00E054BC">
      <w:pPr>
        <w:pStyle w:val="NoSpacing"/>
        <w:rPr>
          <w:rFonts w:ascii="GoudyCatalog BT" w:hAnsi="GoudyCatalog BT"/>
        </w:rPr>
      </w:pPr>
      <w:r>
        <w:rPr>
          <w:rFonts w:ascii="GoudyCatalog BT" w:hAnsi="GoudyCatalog BT"/>
        </w:rPr>
        <w:t>9</w:t>
      </w:r>
      <w:r w:rsidR="00E054BC">
        <w:rPr>
          <w:rFonts w:ascii="GoudyCatalog BT" w:hAnsi="GoudyCatalog BT"/>
        </w:rPr>
        <w:t>.</w:t>
      </w:r>
      <w:r w:rsidR="00E054BC">
        <w:rPr>
          <w:rFonts w:ascii="GoudyCatalog BT" w:hAnsi="GoudyCatalog BT"/>
        </w:rPr>
        <w:tab/>
        <w:t xml:space="preserve"> RAMIE FORD, PARKS AND RECREA</w:t>
      </w:r>
      <w:r w:rsidR="00D93D74">
        <w:rPr>
          <w:rFonts w:ascii="GoudyCatalog BT" w:hAnsi="GoudyCatalog BT"/>
        </w:rPr>
        <w:t>T</w:t>
      </w:r>
      <w:r w:rsidR="00E054BC">
        <w:rPr>
          <w:rFonts w:ascii="GoudyCatalog BT" w:hAnsi="GoudyCatalog BT"/>
        </w:rPr>
        <w:t>ION DIRECTOR</w:t>
      </w:r>
    </w:p>
    <w:p w14:paraId="04E9F2A2" w14:textId="31ED506A" w:rsidR="004A0328" w:rsidRDefault="004A0328" w:rsidP="00F6526D">
      <w:pPr>
        <w:pStyle w:val="NoSpacing"/>
        <w:rPr>
          <w:rFonts w:ascii="GoudyCatalog BT" w:hAnsi="GoudyCatalog BT"/>
        </w:rPr>
      </w:pPr>
    </w:p>
    <w:p w14:paraId="7832C78C" w14:textId="3B378F3A" w:rsidR="00DC1EA9" w:rsidRDefault="00DC1EA9" w:rsidP="00DC1EA9">
      <w:pPr>
        <w:pStyle w:val="NoSpacing"/>
        <w:numPr>
          <w:ilvl w:val="0"/>
          <w:numId w:val="26"/>
        </w:numPr>
        <w:rPr>
          <w:rFonts w:ascii="GoudyCatalog BT" w:hAnsi="GoudyCatalog BT"/>
        </w:rPr>
      </w:pPr>
      <w:r>
        <w:rPr>
          <w:rFonts w:ascii="GoudyCatalog BT" w:hAnsi="GoudyCatalog BT"/>
        </w:rPr>
        <w:t>Request permission to purchase chairs from School &amp; Office Products of Arkansas, as the lowest and best quote received, in the amount of $35,355.50 for the VIP section of the amphitheater and authorize payment of the same.</w:t>
      </w:r>
    </w:p>
    <w:p w14:paraId="5D7E80D5" w14:textId="6F7E6D23" w:rsidR="00EB1076" w:rsidRDefault="00EB1076" w:rsidP="00EB1076">
      <w:pPr>
        <w:pStyle w:val="NoSpacing"/>
        <w:rPr>
          <w:rFonts w:ascii="GoudyCatalog BT" w:hAnsi="GoudyCatalog BT"/>
        </w:rPr>
      </w:pPr>
    </w:p>
    <w:p w14:paraId="602DBFA4" w14:textId="06877B0C" w:rsidR="00EB1076" w:rsidRDefault="00EB1076" w:rsidP="00EB1076">
      <w:pPr>
        <w:pStyle w:val="NoSpacing"/>
        <w:numPr>
          <w:ilvl w:val="0"/>
          <w:numId w:val="26"/>
        </w:numPr>
        <w:rPr>
          <w:rFonts w:ascii="GoudyCatalog BT" w:hAnsi="GoudyCatalog BT"/>
        </w:rPr>
      </w:pPr>
      <w:r>
        <w:rPr>
          <w:rFonts w:ascii="GoudyCatalog BT" w:hAnsi="GoudyCatalog BT"/>
        </w:rPr>
        <w:t>Request permission to purchase two chain hoists from Total Structures, as the lowest and best quote received, in the amount of $5,164.00 plus shipping for the Civic Center and authorize payment of the same.</w:t>
      </w:r>
    </w:p>
    <w:p w14:paraId="0764DE23" w14:textId="77777777" w:rsidR="00EB1076" w:rsidRDefault="00EB1076" w:rsidP="00EB1076">
      <w:pPr>
        <w:pStyle w:val="ListParagraph"/>
        <w:rPr>
          <w:rFonts w:ascii="GoudyCatalog BT" w:hAnsi="GoudyCatalog BT"/>
        </w:rPr>
      </w:pPr>
    </w:p>
    <w:p w14:paraId="168822D9" w14:textId="7CBE1242" w:rsidR="00EB1076" w:rsidRDefault="00EB1076" w:rsidP="00EB1076">
      <w:pPr>
        <w:pStyle w:val="NoSpacing"/>
        <w:numPr>
          <w:ilvl w:val="0"/>
          <w:numId w:val="26"/>
        </w:numPr>
        <w:rPr>
          <w:rFonts w:ascii="GoudyCatalog BT" w:hAnsi="GoudyCatalog BT"/>
        </w:rPr>
      </w:pPr>
      <w:r>
        <w:rPr>
          <w:rFonts w:ascii="GoudyCatalog BT" w:hAnsi="GoudyCatalog BT"/>
        </w:rPr>
        <w:t>Request permission to purchase wireless access points from Techsource, a state contract vendor, in the amount of $32,560.00 and authorize payment of the same.</w:t>
      </w:r>
    </w:p>
    <w:p w14:paraId="0EBAE21A" w14:textId="77777777" w:rsidR="00EB1076" w:rsidRDefault="00EB1076" w:rsidP="00EB1076">
      <w:pPr>
        <w:pStyle w:val="ListParagraph"/>
        <w:rPr>
          <w:rFonts w:ascii="GoudyCatalog BT" w:hAnsi="GoudyCatalog BT"/>
        </w:rPr>
      </w:pPr>
    </w:p>
    <w:p w14:paraId="22CF717A" w14:textId="7DE8D168" w:rsidR="00EB1076" w:rsidRDefault="00EB1076" w:rsidP="00EB1076">
      <w:pPr>
        <w:pStyle w:val="NoSpacing"/>
        <w:numPr>
          <w:ilvl w:val="0"/>
          <w:numId w:val="26"/>
        </w:numPr>
        <w:rPr>
          <w:rFonts w:ascii="GoudyCatalog BT" w:hAnsi="GoudyCatalog BT"/>
        </w:rPr>
      </w:pPr>
      <w:r>
        <w:rPr>
          <w:rFonts w:ascii="GoudyCatalog BT" w:hAnsi="GoudyCatalog BT"/>
        </w:rPr>
        <w:t>Request permission to hire part-time weekend laborers and set rate of pay pursuant to the memo effective February 5, 2018.</w:t>
      </w:r>
    </w:p>
    <w:p w14:paraId="3BB7D59D" w14:textId="77777777" w:rsidR="00EB1076" w:rsidRDefault="00EB1076" w:rsidP="00EB1076">
      <w:pPr>
        <w:pStyle w:val="ListParagraph"/>
        <w:rPr>
          <w:rFonts w:ascii="GoudyCatalog BT" w:hAnsi="GoudyCatalog BT"/>
        </w:rPr>
      </w:pPr>
    </w:p>
    <w:p w14:paraId="67B67E90" w14:textId="3CE343ED" w:rsidR="00EB1076" w:rsidRDefault="00EB1076" w:rsidP="00EB1076">
      <w:pPr>
        <w:pStyle w:val="NoSpacing"/>
        <w:numPr>
          <w:ilvl w:val="0"/>
          <w:numId w:val="26"/>
        </w:numPr>
        <w:rPr>
          <w:rFonts w:ascii="GoudyCatalog BT" w:hAnsi="GoudyCatalog BT"/>
        </w:rPr>
      </w:pPr>
      <w:r>
        <w:rPr>
          <w:rFonts w:ascii="GoudyCatalog BT" w:hAnsi="GoudyCatalog BT"/>
        </w:rPr>
        <w:t>Accept the resignation of Josh Tyrone effective February 16, 2018.</w:t>
      </w:r>
    </w:p>
    <w:p w14:paraId="7F070EAB" w14:textId="77777777" w:rsidR="00EB1076" w:rsidRDefault="00EB1076" w:rsidP="00EB1076">
      <w:pPr>
        <w:pStyle w:val="ListParagraph"/>
        <w:rPr>
          <w:rFonts w:ascii="GoudyCatalog BT" w:hAnsi="GoudyCatalog BT"/>
        </w:rPr>
      </w:pPr>
    </w:p>
    <w:p w14:paraId="75B1AD71" w14:textId="20A1D254" w:rsidR="00EB1076" w:rsidRDefault="00EB1076" w:rsidP="00EB1076">
      <w:pPr>
        <w:pStyle w:val="NoSpacing"/>
        <w:numPr>
          <w:ilvl w:val="0"/>
          <w:numId w:val="26"/>
        </w:numPr>
        <w:rPr>
          <w:rFonts w:ascii="GoudyCatalog BT" w:hAnsi="GoudyCatalog BT"/>
        </w:rPr>
      </w:pPr>
      <w:r>
        <w:rPr>
          <w:rFonts w:ascii="GoudyCatalog BT" w:hAnsi="GoudyCatalog BT"/>
        </w:rPr>
        <w:t>Consideration to surplus Park and Recreation equipment that is of no use or value to the city and authorize items to be transferred to the Office of Surplus Property for sale in auction.</w:t>
      </w:r>
    </w:p>
    <w:p w14:paraId="38E47A71" w14:textId="77777777" w:rsidR="00EB1076" w:rsidRDefault="00EB1076" w:rsidP="00EB1076">
      <w:pPr>
        <w:pStyle w:val="ListParagraph"/>
        <w:rPr>
          <w:rFonts w:ascii="GoudyCatalog BT" w:hAnsi="GoudyCatalog BT"/>
        </w:rPr>
      </w:pPr>
    </w:p>
    <w:p w14:paraId="75F4ED2D" w14:textId="15948589" w:rsidR="007110FD" w:rsidRPr="007110FD" w:rsidRDefault="00EB1076" w:rsidP="007110FD">
      <w:pPr>
        <w:pStyle w:val="NoSpacing"/>
        <w:numPr>
          <w:ilvl w:val="0"/>
          <w:numId w:val="26"/>
        </w:numPr>
        <w:rPr>
          <w:rFonts w:ascii="GoudyCatalog BT" w:hAnsi="GoudyCatalog BT"/>
        </w:rPr>
      </w:pPr>
      <w:r>
        <w:rPr>
          <w:rFonts w:ascii="GoudyCatalog BT" w:hAnsi="GoudyCatalog BT"/>
        </w:rPr>
        <w:t>Request permission to hire Billy Orr as a part-time Amphitheater Operations Assistant and set rate of pay pursuant to the memo effective March 1, 2018.</w:t>
      </w:r>
    </w:p>
    <w:p w14:paraId="168891AB" w14:textId="77777777" w:rsidR="007110FD" w:rsidRDefault="007110FD" w:rsidP="00F6526D">
      <w:pPr>
        <w:pStyle w:val="NoSpacing"/>
        <w:rPr>
          <w:rFonts w:ascii="GoudyCatalog BT" w:hAnsi="GoudyCatalog BT"/>
        </w:rPr>
      </w:pPr>
    </w:p>
    <w:p w14:paraId="6063AD2E" w14:textId="70B1991C" w:rsidR="007110FD" w:rsidRDefault="007110FD" w:rsidP="007110FD">
      <w:pPr>
        <w:pStyle w:val="NoSpacing"/>
        <w:rPr>
          <w:rFonts w:ascii="GoudyCatalog BT" w:hAnsi="GoudyCatalog BT"/>
        </w:rPr>
      </w:pPr>
      <w:r>
        <w:rPr>
          <w:rFonts w:ascii="GoudyCatalog BT" w:hAnsi="GoudyCatalog BT"/>
        </w:rPr>
        <w:t>10.</w:t>
      </w:r>
      <w:r>
        <w:rPr>
          <w:rFonts w:ascii="GoudyCatalog BT" w:hAnsi="GoudyCatalog BT"/>
        </w:rPr>
        <w:tab/>
        <w:t>JORDAN HILLMAN, COMMUNITY DEVELOPMENT DIRECTOR</w:t>
      </w:r>
    </w:p>
    <w:p w14:paraId="684BCA4B" w14:textId="77777777" w:rsidR="007110FD" w:rsidRDefault="007110FD" w:rsidP="007110FD">
      <w:pPr>
        <w:pStyle w:val="NoSpacing"/>
        <w:rPr>
          <w:rFonts w:ascii="GoudyCatalog BT" w:hAnsi="GoudyCatalog BT"/>
        </w:rPr>
      </w:pPr>
    </w:p>
    <w:p w14:paraId="0630B702" w14:textId="6947A6E3" w:rsidR="007110FD" w:rsidRDefault="007110FD" w:rsidP="007110FD">
      <w:pPr>
        <w:pStyle w:val="NoSpacing"/>
        <w:numPr>
          <w:ilvl w:val="0"/>
          <w:numId w:val="30"/>
        </w:numPr>
        <w:rPr>
          <w:rFonts w:ascii="GoudyCatalog BT" w:hAnsi="GoudyCatalog BT"/>
        </w:rPr>
      </w:pPr>
      <w:r>
        <w:rPr>
          <w:rFonts w:ascii="GoudyCatalog BT" w:hAnsi="GoudyCatalog BT"/>
        </w:rPr>
        <w:t>Accept the resignation of Building Official Donnie Sullivan effective February 2, 2018.</w:t>
      </w:r>
    </w:p>
    <w:p w14:paraId="6CE16D89" w14:textId="4EF80ECE" w:rsidR="00C1531A" w:rsidRDefault="00C1531A" w:rsidP="00C1531A">
      <w:pPr>
        <w:pStyle w:val="NoSpacing"/>
        <w:ind w:left="720"/>
        <w:rPr>
          <w:rFonts w:ascii="GoudyCatalog BT" w:hAnsi="GoudyCatalog BT"/>
        </w:rPr>
      </w:pPr>
    </w:p>
    <w:p w14:paraId="303C5F01" w14:textId="007F0E05" w:rsidR="00C1531A" w:rsidRPr="00945617" w:rsidRDefault="00C1531A" w:rsidP="00C1531A">
      <w:pPr>
        <w:pStyle w:val="NoSpacing"/>
        <w:ind w:left="720"/>
        <w:rPr>
          <w:rFonts w:ascii="GoudyCatalog BT" w:hAnsi="GoudyCatalog BT"/>
        </w:rPr>
      </w:pPr>
      <w:r>
        <w:rPr>
          <w:rFonts w:ascii="GoudyCatalog BT" w:hAnsi="GoudyCatalog BT"/>
        </w:rPr>
        <w:t xml:space="preserve">2.   </w:t>
      </w:r>
      <w:r w:rsidRPr="00945617">
        <w:rPr>
          <w:rFonts w:ascii="GoudyCatalog BT" w:hAnsi="GoudyCatalog BT"/>
        </w:rPr>
        <w:t xml:space="preserve">Consideration to approve of site and architectural plans for CEFCO Gas Station at 306 E. </w:t>
      </w:r>
    </w:p>
    <w:p w14:paraId="25498001" w14:textId="5783D76F" w:rsidR="00C1531A" w:rsidRDefault="00C1531A" w:rsidP="00C1531A">
      <w:pPr>
        <w:pStyle w:val="NoSpacing"/>
        <w:ind w:left="720"/>
        <w:rPr>
          <w:rFonts w:ascii="GoudyCatalog BT" w:hAnsi="GoudyCatalog BT"/>
        </w:rPr>
      </w:pPr>
      <w:r w:rsidRPr="00945617">
        <w:rPr>
          <w:rFonts w:ascii="GoudyCatalog BT" w:hAnsi="GoudyCatalog BT"/>
        </w:rPr>
        <w:t xml:space="preserve">      </w:t>
      </w:r>
      <w:r w:rsidRPr="00945617">
        <w:rPr>
          <w:rFonts w:ascii="GoudyCatalog BT" w:hAnsi="GoudyCatalog BT"/>
        </w:rPr>
        <w:t>Government Street.</w:t>
      </w:r>
    </w:p>
    <w:p w14:paraId="20CB5B1B" w14:textId="77777777" w:rsidR="00C1531A" w:rsidRDefault="00C1531A" w:rsidP="00F6526D">
      <w:pPr>
        <w:pStyle w:val="NoSpacing"/>
        <w:rPr>
          <w:rFonts w:ascii="GoudyCatalog BT" w:hAnsi="GoudyCatalog BT"/>
        </w:rPr>
      </w:pPr>
    </w:p>
    <w:p w14:paraId="1E0DEDD8" w14:textId="6622370E" w:rsidR="003D501B" w:rsidRDefault="00CA65C9" w:rsidP="00F6526D">
      <w:pPr>
        <w:pStyle w:val="NoSpacing"/>
        <w:rPr>
          <w:rFonts w:ascii="GoudyCatalog BT" w:hAnsi="GoudyCatalog BT"/>
        </w:rPr>
      </w:pPr>
      <w:r>
        <w:rPr>
          <w:rFonts w:ascii="GoudyCatalog BT" w:hAnsi="GoudyCatalog BT"/>
        </w:rPr>
        <w:t>1</w:t>
      </w:r>
      <w:r w:rsidR="007110FD">
        <w:rPr>
          <w:rFonts w:ascii="GoudyCatalog BT" w:hAnsi="GoudyCatalog BT"/>
        </w:rPr>
        <w:t>1</w:t>
      </w:r>
      <w:r>
        <w:rPr>
          <w:rFonts w:ascii="GoudyCatalog BT" w:hAnsi="GoudyCatalog BT"/>
        </w:rPr>
        <w:t>.</w:t>
      </w:r>
      <w:r>
        <w:rPr>
          <w:rFonts w:ascii="GoudyCatalog BT" w:hAnsi="GoudyCatalog BT"/>
        </w:rPr>
        <w:tab/>
        <w:t>KYLE BROWN, ECONOMIC DEVELOPMENT</w:t>
      </w:r>
    </w:p>
    <w:p w14:paraId="03A1E812" w14:textId="1F74036D" w:rsidR="00CA65C9" w:rsidRDefault="00CA65C9" w:rsidP="00F6526D">
      <w:pPr>
        <w:pStyle w:val="NoSpacing"/>
        <w:rPr>
          <w:rFonts w:ascii="GoudyCatalog BT" w:hAnsi="GoudyCatalog BT"/>
        </w:rPr>
      </w:pPr>
    </w:p>
    <w:p w14:paraId="40B4320E" w14:textId="46268B42" w:rsidR="00BE07DF" w:rsidRDefault="00BE07DF" w:rsidP="00BE07DF">
      <w:pPr>
        <w:pStyle w:val="NoSpacing"/>
        <w:numPr>
          <w:ilvl w:val="0"/>
          <w:numId w:val="29"/>
        </w:numPr>
        <w:rPr>
          <w:rFonts w:ascii="GoudyCatalog BT" w:hAnsi="GoudyCatalog BT"/>
        </w:rPr>
      </w:pPr>
      <w:r>
        <w:rPr>
          <w:rFonts w:ascii="GoudyCatalog BT" w:hAnsi="GoudyCatalog BT"/>
        </w:rPr>
        <w:t>Consideration to authorize the City to secure additional liability insurance for the Brandon Amphitheater.</w:t>
      </w:r>
    </w:p>
    <w:p w14:paraId="4FB92DD4" w14:textId="43191893" w:rsidR="00BE07DF" w:rsidRDefault="00BE07DF" w:rsidP="00BE07DF">
      <w:pPr>
        <w:pStyle w:val="NoSpacing"/>
        <w:rPr>
          <w:rFonts w:ascii="GoudyCatalog BT" w:hAnsi="GoudyCatalog BT"/>
        </w:rPr>
      </w:pPr>
    </w:p>
    <w:p w14:paraId="34D08696" w14:textId="39CC2421" w:rsidR="00BE07DF" w:rsidRDefault="00BE07DF" w:rsidP="00BE07DF">
      <w:pPr>
        <w:pStyle w:val="NoSpacing"/>
        <w:numPr>
          <w:ilvl w:val="0"/>
          <w:numId w:val="29"/>
        </w:numPr>
        <w:rPr>
          <w:rFonts w:ascii="GoudyCatalog BT" w:hAnsi="GoudyCatalog BT"/>
        </w:rPr>
      </w:pPr>
      <w:r>
        <w:rPr>
          <w:rFonts w:ascii="GoudyCatalog BT" w:hAnsi="GoudyCatalog BT"/>
        </w:rPr>
        <w:t>Consideration to accept the final artist contracts for Salt N’ Pepa and I Love the 90’s and authorize the Mayor to execute the same.</w:t>
      </w:r>
    </w:p>
    <w:p w14:paraId="7A468AF5" w14:textId="77777777" w:rsidR="00BE07DF" w:rsidRDefault="00BE07DF" w:rsidP="00BE07DF">
      <w:pPr>
        <w:pStyle w:val="ListParagraph"/>
        <w:rPr>
          <w:rFonts w:ascii="GoudyCatalog BT" w:hAnsi="GoudyCatalog BT"/>
        </w:rPr>
      </w:pPr>
    </w:p>
    <w:p w14:paraId="6792D14A" w14:textId="1C66ECD9" w:rsidR="00BE07DF" w:rsidRDefault="00BE07DF" w:rsidP="00BE07DF">
      <w:pPr>
        <w:pStyle w:val="NoSpacing"/>
        <w:numPr>
          <w:ilvl w:val="0"/>
          <w:numId w:val="29"/>
        </w:numPr>
        <w:rPr>
          <w:rFonts w:ascii="GoudyCatalog BT" w:hAnsi="GoudyCatalog BT"/>
        </w:rPr>
      </w:pPr>
      <w:r>
        <w:rPr>
          <w:rFonts w:ascii="GoudyCatalog BT" w:hAnsi="GoudyCatalog BT"/>
        </w:rPr>
        <w:t>Consideration to approve the LIN Television Corporation agreement for marketing the Brandon Amphitheater and authorize the Mayor to execute the same.</w:t>
      </w:r>
    </w:p>
    <w:p w14:paraId="14D9C69B" w14:textId="77777777" w:rsidR="00BE07DF" w:rsidRDefault="00BE07DF" w:rsidP="00BE07DF">
      <w:pPr>
        <w:pStyle w:val="ListParagraph"/>
        <w:rPr>
          <w:rFonts w:ascii="GoudyCatalog BT" w:hAnsi="GoudyCatalog BT"/>
        </w:rPr>
      </w:pPr>
    </w:p>
    <w:p w14:paraId="339914FA" w14:textId="6D6A83E1" w:rsidR="00BE07DF" w:rsidRDefault="00BE07DF" w:rsidP="00BE07DF">
      <w:pPr>
        <w:pStyle w:val="NoSpacing"/>
        <w:numPr>
          <w:ilvl w:val="0"/>
          <w:numId w:val="29"/>
        </w:numPr>
        <w:rPr>
          <w:rFonts w:ascii="GoudyCatalog BT" w:hAnsi="GoudyCatalog BT"/>
        </w:rPr>
      </w:pPr>
      <w:r>
        <w:rPr>
          <w:rFonts w:ascii="GoudyCatalog BT" w:hAnsi="GoudyCatalog BT"/>
        </w:rPr>
        <w:t>Consideration to approve the MVS Services, Inc. agreement for merchandise vending at the Brandon Amphitheater and authorize the Mayor to execute the same.</w:t>
      </w:r>
    </w:p>
    <w:p w14:paraId="39329FB9" w14:textId="77777777" w:rsidR="00BE07DF" w:rsidRDefault="00BE07DF" w:rsidP="00BE07DF">
      <w:pPr>
        <w:pStyle w:val="ListParagraph"/>
        <w:rPr>
          <w:rFonts w:ascii="GoudyCatalog BT" w:hAnsi="GoudyCatalog BT"/>
        </w:rPr>
      </w:pPr>
    </w:p>
    <w:p w14:paraId="2A5231B8" w14:textId="28BDF5F3" w:rsidR="00BE07DF" w:rsidRDefault="00BE07DF" w:rsidP="00BE07DF">
      <w:pPr>
        <w:pStyle w:val="NoSpacing"/>
        <w:numPr>
          <w:ilvl w:val="0"/>
          <w:numId w:val="29"/>
        </w:numPr>
        <w:rPr>
          <w:rFonts w:ascii="GoudyCatalog BT" w:hAnsi="GoudyCatalog BT"/>
        </w:rPr>
      </w:pPr>
      <w:r>
        <w:rPr>
          <w:rFonts w:ascii="GoudyCatalog BT" w:hAnsi="GoudyCatalog BT"/>
        </w:rPr>
        <w:t>Consideration to approve the preferred seat program agreement and rate pursuant to the memo.</w:t>
      </w:r>
    </w:p>
    <w:p w14:paraId="24C6138D" w14:textId="77777777" w:rsidR="00570F46" w:rsidRDefault="00570F46" w:rsidP="00570F46">
      <w:pPr>
        <w:pStyle w:val="ListParagraph"/>
        <w:rPr>
          <w:rFonts w:ascii="GoudyCatalog BT" w:hAnsi="GoudyCatalog BT"/>
        </w:rPr>
      </w:pPr>
    </w:p>
    <w:p w14:paraId="1A91310A" w14:textId="549DA614" w:rsidR="00570F46" w:rsidRDefault="00570F46" w:rsidP="00BE07DF">
      <w:pPr>
        <w:pStyle w:val="NoSpacing"/>
        <w:numPr>
          <w:ilvl w:val="0"/>
          <w:numId w:val="29"/>
        </w:numPr>
        <w:rPr>
          <w:rFonts w:ascii="GoudyCatalog BT" w:hAnsi="GoudyCatalog BT"/>
        </w:rPr>
      </w:pPr>
      <w:r>
        <w:rPr>
          <w:rFonts w:ascii="GoudyCatalog BT" w:hAnsi="GoudyCatalog BT"/>
        </w:rPr>
        <w:t>Consideration to approve the alternate signature resolution, code of standards of conduct resolution, anti-displacement resolution, fair housing resolution/proclamation, minority and women business goals resolution, prohibition of excessive force resolution, just compensation resolution, waiver valuation resolution and Sample, Hicks and Associates administrative contract with regard to the Luckney Road Sewer Phase B</w:t>
      </w:r>
      <w:r w:rsidR="00B76202">
        <w:rPr>
          <w:rFonts w:ascii="GoudyCatalog BT" w:hAnsi="GoudyCatalog BT"/>
        </w:rPr>
        <w:t xml:space="preserve">, </w:t>
      </w:r>
      <w:r>
        <w:rPr>
          <w:rFonts w:ascii="GoudyCatalog BT" w:hAnsi="GoudyCatalog BT"/>
        </w:rPr>
        <w:t>CDBG Project and authorize the Mayor to execute the same.</w:t>
      </w:r>
    </w:p>
    <w:p w14:paraId="6F104B1E" w14:textId="3B2012F0" w:rsidR="00C1531A" w:rsidRDefault="00C1531A" w:rsidP="00C1531A">
      <w:pPr>
        <w:pStyle w:val="NoSpacing"/>
        <w:ind w:left="720"/>
        <w:rPr>
          <w:rFonts w:ascii="GoudyCatalog BT" w:hAnsi="GoudyCatalog BT"/>
        </w:rPr>
      </w:pPr>
    </w:p>
    <w:p w14:paraId="58834E4A" w14:textId="0B06B361" w:rsidR="00C1531A" w:rsidRPr="00945617" w:rsidRDefault="00C1531A" w:rsidP="00C1531A">
      <w:pPr>
        <w:pStyle w:val="NoSpacing"/>
        <w:ind w:left="720"/>
        <w:rPr>
          <w:rFonts w:ascii="GoudyCatalog BT" w:hAnsi="GoudyCatalog BT"/>
        </w:rPr>
      </w:pPr>
      <w:r>
        <w:rPr>
          <w:rFonts w:ascii="GoudyCatalog BT" w:hAnsi="GoudyCatalog BT"/>
        </w:rPr>
        <w:t xml:space="preserve">7.   </w:t>
      </w:r>
      <w:r w:rsidRPr="00945617">
        <w:rPr>
          <w:rFonts w:ascii="GoudyCatalog BT" w:hAnsi="GoudyCatalog BT"/>
        </w:rPr>
        <w:t xml:space="preserve">Consideration to approve an agreement with Neel-Schaffer, Inc. for engineering services </w:t>
      </w:r>
    </w:p>
    <w:p w14:paraId="1B1C5480" w14:textId="194EB261" w:rsidR="00C1531A" w:rsidRPr="00945617" w:rsidRDefault="00C1531A" w:rsidP="00C1531A">
      <w:pPr>
        <w:pStyle w:val="NoSpacing"/>
        <w:ind w:left="720"/>
        <w:rPr>
          <w:rFonts w:ascii="GoudyCatalog BT" w:hAnsi="GoudyCatalog BT"/>
        </w:rPr>
      </w:pPr>
      <w:r w:rsidRPr="00945617">
        <w:rPr>
          <w:rFonts w:ascii="GoudyCatalog BT" w:hAnsi="GoudyCatalog BT"/>
        </w:rPr>
        <w:t xml:space="preserve">      </w:t>
      </w:r>
      <w:r w:rsidRPr="00945617">
        <w:rPr>
          <w:rFonts w:ascii="GoudyCatalog BT" w:hAnsi="GoudyCatalog BT"/>
        </w:rPr>
        <w:t>for the</w:t>
      </w:r>
      <w:r w:rsidRPr="00945617">
        <w:rPr>
          <w:rFonts w:ascii="GoudyCatalog BT" w:hAnsi="GoudyCatalog BT"/>
        </w:rPr>
        <w:t xml:space="preserve"> Luckney Sewer Phase B.</w:t>
      </w:r>
    </w:p>
    <w:p w14:paraId="7B1E01D6" w14:textId="2918277D" w:rsidR="001B2986" w:rsidRPr="00945617" w:rsidRDefault="001B2986" w:rsidP="00C1531A">
      <w:pPr>
        <w:pStyle w:val="NoSpacing"/>
        <w:ind w:left="720"/>
        <w:rPr>
          <w:rFonts w:ascii="GoudyCatalog BT" w:hAnsi="GoudyCatalog BT"/>
        </w:rPr>
      </w:pPr>
    </w:p>
    <w:p w14:paraId="1EAF9E62" w14:textId="1FFF2F42" w:rsidR="001B2986" w:rsidRPr="00945617" w:rsidRDefault="001B2986" w:rsidP="00C1531A">
      <w:pPr>
        <w:pStyle w:val="NoSpacing"/>
        <w:ind w:left="720"/>
        <w:rPr>
          <w:rFonts w:ascii="GoudyCatalog BT" w:hAnsi="GoudyCatalog BT"/>
        </w:rPr>
      </w:pPr>
      <w:r w:rsidRPr="00945617">
        <w:rPr>
          <w:rFonts w:ascii="GoudyCatalog BT" w:hAnsi="GoudyCatalog BT"/>
        </w:rPr>
        <w:t xml:space="preserve">8.   </w:t>
      </w:r>
      <w:r w:rsidR="00A14F2A" w:rsidRPr="00945617">
        <w:rPr>
          <w:rFonts w:ascii="GoudyCatalog BT" w:hAnsi="GoudyCatalog BT"/>
        </w:rPr>
        <w:t xml:space="preserve">Request permission to approve a BancCard Agreement for card services for the Amphitheater POS   </w:t>
      </w:r>
    </w:p>
    <w:p w14:paraId="1BC4B3AC" w14:textId="268B0FCB" w:rsidR="00A14F2A" w:rsidRDefault="00A14F2A" w:rsidP="00C1531A">
      <w:pPr>
        <w:pStyle w:val="NoSpacing"/>
        <w:ind w:left="720"/>
        <w:rPr>
          <w:rFonts w:ascii="GoudyCatalog BT" w:hAnsi="GoudyCatalog BT"/>
        </w:rPr>
      </w:pPr>
      <w:r w:rsidRPr="00945617">
        <w:rPr>
          <w:rFonts w:ascii="GoudyCatalog BT" w:hAnsi="GoudyCatalog BT"/>
        </w:rPr>
        <w:t xml:space="preserve">      system and authorize the Mayor to execute all related documents.</w:t>
      </w:r>
    </w:p>
    <w:p w14:paraId="4EA39BD7" w14:textId="77777777" w:rsidR="00BE07DF" w:rsidRDefault="00BE07DF" w:rsidP="00F6526D">
      <w:pPr>
        <w:pStyle w:val="NoSpacing"/>
        <w:rPr>
          <w:rFonts w:ascii="GoudyCatalog BT" w:hAnsi="GoudyCatalog BT"/>
        </w:rPr>
      </w:pPr>
      <w:bookmarkStart w:id="0" w:name="_GoBack"/>
      <w:bookmarkEnd w:id="0"/>
    </w:p>
    <w:p w14:paraId="75509D87" w14:textId="65847FB8" w:rsidR="000C3FF3" w:rsidRDefault="007325B1" w:rsidP="00995EB1">
      <w:pPr>
        <w:rPr>
          <w:rFonts w:ascii="GoudyCatalog BT" w:hAnsi="GoudyCatalog BT"/>
          <w:sz w:val="22"/>
          <w:szCs w:val="22"/>
        </w:rPr>
      </w:pPr>
      <w:r>
        <w:rPr>
          <w:rFonts w:ascii="GoudyCatalog BT" w:hAnsi="GoudyCatalog BT"/>
          <w:sz w:val="22"/>
          <w:szCs w:val="22"/>
        </w:rPr>
        <w:t>1</w:t>
      </w:r>
      <w:r w:rsidR="007110FD">
        <w:rPr>
          <w:rFonts w:ascii="GoudyCatalog BT" w:hAnsi="GoudyCatalog BT"/>
          <w:sz w:val="22"/>
          <w:szCs w:val="22"/>
        </w:rPr>
        <w:t>2</w:t>
      </w:r>
      <w:r>
        <w:rPr>
          <w:rFonts w:ascii="GoudyCatalog BT" w:hAnsi="GoudyCatalog BT"/>
          <w:sz w:val="22"/>
          <w:szCs w:val="22"/>
        </w:rPr>
        <w:t>.</w:t>
      </w:r>
      <w:r w:rsidR="00995EB1" w:rsidRPr="00270FAF">
        <w:rPr>
          <w:rFonts w:ascii="GoudyCatalog BT" w:hAnsi="GoudyCatalog BT"/>
          <w:sz w:val="22"/>
          <w:szCs w:val="22"/>
        </w:rPr>
        <w:t xml:space="preserve"> </w:t>
      </w:r>
      <w:r w:rsidR="00995EB1" w:rsidRPr="00270FAF">
        <w:rPr>
          <w:rFonts w:ascii="GoudyCatalog BT" w:hAnsi="GoudyCatalog BT"/>
          <w:sz w:val="22"/>
          <w:szCs w:val="22"/>
        </w:rPr>
        <w:tab/>
      </w:r>
      <w:r w:rsidR="00CB12C0" w:rsidRPr="00270FAF">
        <w:rPr>
          <w:rFonts w:ascii="GoudyCatalog BT" w:hAnsi="GoudyCatalog BT"/>
          <w:sz w:val="22"/>
          <w:szCs w:val="22"/>
        </w:rPr>
        <w:t>ANGELA BEAN, CITY CLERK</w:t>
      </w:r>
    </w:p>
    <w:p w14:paraId="02DC045C" w14:textId="77777777" w:rsidR="00300B2A" w:rsidRDefault="00300B2A" w:rsidP="00300B2A">
      <w:pPr>
        <w:pStyle w:val="ListParagraph"/>
        <w:ind w:left="1080"/>
        <w:rPr>
          <w:rFonts w:ascii="GoudyCatalog BT" w:hAnsi="GoudyCatalog BT"/>
          <w:color w:val="000000" w:themeColor="text1"/>
          <w:sz w:val="22"/>
          <w:szCs w:val="22"/>
        </w:rPr>
      </w:pPr>
    </w:p>
    <w:p w14:paraId="7537DE41" w14:textId="4429A71B" w:rsidR="0028028B" w:rsidRDefault="0028028B" w:rsidP="002D5F5C">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Authorize Butler Snow to prepare the 2017 Continuing Disclosure and authorize the Mayor to execute any related documents.</w:t>
      </w:r>
    </w:p>
    <w:p w14:paraId="0CFC96B8" w14:textId="0CCDCA5D" w:rsidR="00C3423C" w:rsidRDefault="00C3423C" w:rsidP="00C3423C">
      <w:pPr>
        <w:rPr>
          <w:rFonts w:ascii="GoudyCatalog BT" w:hAnsi="GoudyCatalog BT"/>
          <w:color w:val="000000" w:themeColor="text1"/>
          <w:sz w:val="22"/>
          <w:szCs w:val="22"/>
        </w:rPr>
      </w:pPr>
    </w:p>
    <w:p w14:paraId="4DD8F72D" w14:textId="2BE82006" w:rsidR="00C3423C" w:rsidRDefault="00C3423C" w:rsidP="00C3423C">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MEA Cares Employee Assistance Program agreement in the amount of $5,445.00 and authorize the Mayor to execute the same</w:t>
      </w:r>
      <w:r w:rsidR="009527F2">
        <w:rPr>
          <w:rFonts w:ascii="GoudyCatalog BT" w:hAnsi="GoudyCatalog BT"/>
          <w:color w:val="000000" w:themeColor="text1"/>
          <w:sz w:val="22"/>
          <w:szCs w:val="22"/>
        </w:rPr>
        <w:t>.</w:t>
      </w:r>
    </w:p>
    <w:p w14:paraId="1266E5DC" w14:textId="77777777" w:rsidR="009527F2" w:rsidRPr="009527F2" w:rsidRDefault="009527F2" w:rsidP="009527F2">
      <w:pPr>
        <w:pStyle w:val="ListParagraph"/>
        <w:rPr>
          <w:rFonts w:ascii="GoudyCatalog BT" w:hAnsi="GoudyCatalog BT"/>
          <w:color w:val="000000" w:themeColor="text1"/>
          <w:sz w:val="22"/>
          <w:szCs w:val="22"/>
        </w:rPr>
      </w:pPr>
    </w:p>
    <w:p w14:paraId="40BD737A" w14:textId="77777777" w:rsidR="00BE0210" w:rsidRDefault="009527F2" w:rsidP="00C3423C">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hire Wayne Gasson as a part-time accountant, approve job description and set rate of pay effective February 6, 2018.</w:t>
      </w:r>
    </w:p>
    <w:p w14:paraId="388C04D4" w14:textId="77777777" w:rsidR="00BE0210" w:rsidRDefault="00BE0210" w:rsidP="00BE0210">
      <w:pPr>
        <w:ind w:left="720"/>
        <w:rPr>
          <w:rFonts w:ascii="GoudyCatalog BT" w:hAnsi="GoudyCatalog BT"/>
          <w:color w:val="000000" w:themeColor="text1"/>
          <w:sz w:val="22"/>
          <w:szCs w:val="22"/>
        </w:rPr>
      </w:pPr>
    </w:p>
    <w:p w14:paraId="7721ADF9" w14:textId="32E252EA" w:rsidR="00BE0210" w:rsidRDefault="00BE0210" w:rsidP="00BE0210">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4.    Authorize Elizabeth Greenwood as an </w:t>
      </w:r>
      <w:r w:rsidR="00535F34">
        <w:rPr>
          <w:rFonts w:ascii="GoudyCatalog BT" w:hAnsi="GoudyCatalog BT"/>
          <w:color w:val="000000" w:themeColor="text1"/>
          <w:sz w:val="22"/>
          <w:szCs w:val="22"/>
        </w:rPr>
        <w:t>additional</w:t>
      </w:r>
      <w:r>
        <w:rPr>
          <w:rFonts w:ascii="GoudyCatalog BT" w:hAnsi="GoudyCatalog BT"/>
          <w:color w:val="000000" w:themeColor="text1"/>
          <w:sz w:val="22"/>
          <w:szCs w:val="22"/>
        </w:rPr>
        <w:t xml:space="preserve"> signer on the Community Bank checking </w:t>
      </w:r>
    </w:p>
    <w:p w14:paraId="03214114" w14:textId="2CE9D53B" w:rsidR="009527F2" w:rsidRPr="00BE0210" w:rsidRDefault="00BE0210" w:rsidP="00BE0210">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accounts.</w:t>
      </w:r>
      <w:r w:rsidR="009527F2" w:rsidRPr="00BE0210">
        <w:rPr>
          <w:rFonts w:ascii="GoudyCatalog BT" w:hAnsi="GoudyCatalog BT"/>
          <w:color w:val="000000" w:themeColor="text1"/>
          <w:sz w:val="22"/>
          <w:szCs w:val="22"/>
        </w:rPr>
        <w:t xml:space="preserve"> </w:t>
      </w:r>
    </w:p>
    <w:p w14:paraId="4522DB27" w14:textId="77777777" w:rsidR="0028028B" w:rsidRDefault="0028028B" w:rsidP="0028028B">
      <w:pPr>
        <w:pStyle w:val="ListParagraph"/>
        <w:ind w:left="1080"/>
        <w:rPr>
          <w:rFonts w:ascii="GoudyCatalog BT" w:hAnsi="GoudyCatalog BT"/>
          <w:color w:val="000000" w:themeColor="text1"/>
          <w:sz w:val="22"/>
          <w:szCs w:val="22"/>
        </w:rPr>
      </w:pPr>
    </w:p>
    <w:p w14:paraId="7087BA5A" w14:textId="07B4D863" w:rsidR="00192BE6" w:rsidRPr="00BE0210" w:rsidRDefault="00BE0210" w:rsidP="00BE0210">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5.    </w:t>
      </w:r>
      <w:r w:rsidR="000C58B8" w:rsidRPr="00BE0210">
        <w:rPr>
          <w:rFonts w:ascii="GoudyCatalog BT" w:hAnsi="GoudyCatalog BT"/>
          <w:color w:val="000000" w:themeColor="text1"/>
          <w:sz w:val="22"/>
          <w:szCs w:val="22"/>
        </w:rPr>
        <w:t>Consideration to approve</w:t>
      </w:r>
      <w:r w:rsidR="00705C14" w:rsidRPr="00BE0210">
        <w:rPr>
          <w:rFonts w:ascii="GoudyCatalog BT" w:hAnsi="GoudyCatalog BT"/>
          <w:color w:val="000000" w:themeColor="text1"/>
          <w:sz w:val="22"/>
          <w:szCs w:val="22"/>
        </w:rPr>
        <w:t xml:space="preserve"> the</w:t>
      </w:r>
      <w:r w:rsidR="00192BE6" w:rsidRPr="00BE0210">
        <w:rPr>
          <w:rFonts w:ascii="GoudyCatalog BT" w:hAnsi="GoudyCatalog BT"/>
          <w:color w:val="000000" w:themeColor="text1"/>
          <w:sz w:val="22"/>
          <w:szCs w:val="22"/>
        </w:rPr>
        <w:t>:</w:t>
      </w:r>
    </w:p>
    <w:p w14:paraId="4D9FE9EE" w14:textId="7D157BED" w:rsidR="00E953A8" w:rsidRDefault="00192BE6" w:rsidP="00192BE6">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2D5F5C">
        <w:rPr>
          <w:rFonts w:ascii="GoudyCatalog BT" w:hAnsi="GoudyCatalog BT"/>
          <w:color w:val="000000" w:themeColor="text1"/>
          <w:sz w:val="22"/>
          <w:szCs w:val="22"/>
        </w:rPr>
        <w:t>ocket of claims for</w:t>
      </w:r>
      <w:r w:rsidR="00C41F8B" w:rsidRPr="002D5F5C">
        <w:rPr>
          <w:rFonts w:ascii="GoudyCatalog BT" w:hAnsi="GoudyCatalog BT"/>
          <w:color w:val="000000" w:themeColor="text1"/>
          <w:sz w:val="22"/>
          <w:szCs w:val="22"/>
        </w:rPr>
        <w:t xml:space="preserve"> </w:t>
      </w:r>
      <w:r>
        <w:rPr>
          <w:rFonts w:ascii="GoudyCatalog BT" w:hAnsi="GoudyCatalog BT"/>
          <w:color w:val="000000" w:themeColor="text1"/>
          <w:sz w:val="22"/>
          <w:szCs w:val="22"/>
        </w:rPr>
        <w:t>February 6</w:t>
      </w:r>
      <w:r w:rsidR="00C355EE" w:rsidRPr="002D5F5C">
        <w:rPr>
          <w:rFonts w:ascii="GoudyCatalog BT" w:hAnsi="GoudyCatalog BT"/>
          <w:color w:val="000000" w:themeColor="text1"/>
          <w:sz w:val="22"/>
          <w:szCs w:val="22"/>
        </w:rPr>
        <w:t>, 201</w:t>
      </w:r>
      <w:r w:rsidR="009D1D8F" w:rsidRPr="002D5F5C">
        <w:rPr>
          <w:rFonts w:ascii="GoudyCatalog BT" w:hAnsi="GoudyCatalog BT"/>
          <w:color w:val="000000" w:themeColor="text1"/>
          <w:sz w:val="22"/>
          <w:szCs w:val="22"/>
        </w:rPr>
        <w:t>8</w:t>
      </w:r>
      <w:r w:rsidR="00C355EE" w:rsidRPr="002D5F5C">
        <w:rPr>
          <w:rFonts w:ascii="GoudyCatalog BT" w:hAnsi="GoudyCatalog BT"/>
          <w:color w:val="000000" w:themeColor="text1"/>
          <w:sz w:val="22"/>
          <w:szCs w:val="22"/>
        </w:rPr>
        <w:t>.</w:t>
      </w:r>
    </w:p>
    <w:p w14:paraId="3C4029DC" w14:textId="2EF0089A" w:rsidR="00192BE6" w:rsidRDefault="00192BE6" w:rsidP="00192BE6">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Electronic fund transfers for January 2018.</w:t>
      </w:r>
    </w:p>
    <w:p w14:paraId="4986BA6F" w14:textId="56C135A7" w:rsidR="00192BE6" w:rsidRPr="002D5F5C" w:rsidRDefault="00192BE6" w:rsidP="00192BE6">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Fox Everett claims released on January 22</w:t>
      </w:r>
      <w:r w:rsidR="00BD502D">
        <w:rPr>
          <w:rFonts w:ascii="GoudyCatalog BT" w:hAnsi="GoudyCatalog BT"/>
          <w:color w:val="000000" w:themeColor="text1"/>
          <w:sz w:val="22"/>
          <w:szCs w:val="22"/>
        </w:rPr>
        <w:t xml:space="preserve"> </w:t>
      </w:r>
      <w:r w:rsidR="00D25BDB">
        <w:rPr>
          <w:rFonts w:ascii="GoudyCatalog BT" w:hAnsi="GoudyCatalog BT"/>
          <w:color w:val="000000" w:themeColor="text1"/>
          <w:sz w:val="22"/>
          <w:szCs w:val="22"/>
        </w:rPr>
        <w:t>&amp; 31 and February 1</w:t>
      </w:r>
      <w:r>
        <w:rPr>
          <w:rFonts w:ascii="GoudyCatalog BT" w:hAnsi="GoudyCatalog BT"/>
          <w:color w:val="000000" w:themeColor="text1"/>
          <w:sz w:val="22"/>
          <w:szCs w:val="22"/>
        </w:rPr>
        <w:t>, 2018.</w:t>
      </w:r>
    </w:p>
    <w:p w14:paraId="74CBF587" w14:textId="2CEE3846" w:rsidR="00B41265" w:rsidRDefault="00B41265" w:rsidP="000B3FA0">
      <w:pPr>
        <w:pStyle w:val="ListParagraph"/>
        <w:ind w:left="1800"/>
        <w:rPr>
          <w:rFonts w:ascii="GoudyCatalog BT" w:hAnsi="GoudyCatalog BT"/>
          <w:color w:val="000000" w:themeColor="text1"/>
          <w:sz w:val="22"/>
          <w:szCs w:val="22"/>
        </w:rPr>
      </w:pPr>
    </w:p>
    <w:p w14:paraId="49F18E9A" w14:textId="77777777" w:rsidR="00C1531A" w:rsidRDefault="00C1531A" w:rsidP="000B3FA0">
      <w:pPr>
        <w:pStyle w:val="ListParagraph"/>
        <w:ind w:left="1800"/>
        <w:rPr>
          <w:rFonts w:ascii="GoudyCatalog BT" w:hAnsi="GoudyCatalog BT"/>
          <w:color w:val="000000" w:themeColor="text1"/>
          <w:sz w:val="22"/>
          <w:szCs w:val="22"/>
        </w:rPr>
      </w:pPr>
    </w:p>
    <w:p w14:paraId="4F974396" w14:textId="65753BDD" w:rsidR="003E2026"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14:paraId="5D8681F2" w14:textId="31B9A180" w:rsidR="00C1531A" w:rsidRDefault="00C1531A" w:rsidP="0072258A">
      <w:pPr>
        <w:rPr>
          <w:rFonts w:ascii="GoudyCatalog BT" w:hAnsi="GoudyCatalog BT"/>
          <w:b/>
          <w:color w:val="000000" w:themeColor="text1"/>
          <w:sz w:val="22"/>
          <w:szCs w:val="22"/>
        </w:rPr>
      </w:pPr>
    </w:p>
    <w:p w14:paraId="39756F29" w14:textId="77777777" w:rsidR="00C1531A" w:rsidRPr="00F5778A" w:rsidRDefault="00C1531A" w:rsidP="0072258A">
      <w:pPr>
        <w:rPr>
          <w:rFonts w:ascii="GoudyCatalog BT" w:hAnsi="GoudyCatalog BT"/>
          <w:b/>
          <w:color w:val="000000" w:themeColor="text1"/>
          <w:sz w:val="22"/>
          <w:szCs w:val="22"/>
        </w:rPr>
      </w:pPr>
    </w:p>
    <w:p w14:paraId="10489980" w14:textId="1829A30B"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4A7E46">
        <w:rPr>
          <w:rFonts w:ascii="GoudyCatalog BT" w:hAnsi="GoudyCatalog BT"/>
          <w:b/>
        </w:rPr>
        <w:t>TUES</w:t>
      </w:r>
      <w:r w:rsidRPr="00F5778A">
        <w:rPr>
          <w:rFonts w:ascii="GoudyCatalog BT" w:hAnsi="GoudyCatalog BT"/>
          <w:b/>
        </w:rPr>
        <w:t xml:space="preserve">DAY, </w:t>
      </w:r>
      <w:r w:rsidR="005F503D">
        <w:rPr>
          <w:rFonts w:ascii="GoudyCatalog BT" w:hAnsi="GoudyCatalog BT"/>
          <w:b/>
        </w:rPr>
        <w:t>FEBRU</w:t>
      </w:r>
      <w:r w:rsidR="0062107A">
        <w:rPr>
          <w:rFonts w:ascii="GoudyCatalog BT" w:hAnsi="GoudyCatalog BT"/>
          <w:b/>
        </w:rPr>
        <w:t xml:space="preserve">ARY </w:t>
      </w:r>
      <w:r w:rsidR="004A7E46">
        <w:rPr>
          <w:rFonts w:ascii="GoudyCatalog BT" w:hAnsi="GoudyCatalog BT"/>
          <w:b/>
        </w:rPr>
        <w:t>20</w:t>
      </w:r>
      <w:r w:rsidR="006E3C8D">
        <w:rPr>
          <w:rFonts w:ascii="GoudyCatalog BT" w:hAnsi="GoudyCatalog BT"/>
          <w:b/>
        </w:rPr>
        <w:t>,</w:t>
      </w:r>
      <w:r w:rsidR="00596516" w:rsidRPr="00F5778A">
        <w:rPr>
          <w:rFonts w:ascii="GoudyCatalog BT" w:hAnsi="GoudyCatalog BT"/>
          <w:b/>
        </w:rPr>
        <w:t xml:space="preserve"> 201</w:t>
      </w:r>
      <w:r w:rsidR="0062107A">
        <w:rPr>
          <w:rFonts w:ascii="GoudyCatalog BT" w:hAnsi="GoudyCatalog BT"/>
          <w:b/>
        </w:rPr>
        <w:t>8</w:t>
      </w:r>
      <w:r w:rsidR="0005332A" w:rsidRPr="00270FAF">
        <w:t>.</w:t>
      </w:r>
    </w:p>
    <w:sectPr w:rsidR="00BC25B8" w:rsidRPr="00DF0720" w:rsidSect="00C1531A">
      <w:footerReference w:type="default" r:id="rId8"/>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EB1076" w:rsidRDefault="00EB1076" w:rsidP="00826EBE">
      <w:r>
        <w:separator/>
      </w:r>
    </w:p>
  </w:endnote>
  <w:endnote w:type="continuationSeparator" w:id="0">
    <w:p w14:paraId="546B137C" w14:textId="77777777" w:rsidR="00EB1076" w:rsidRDefault="00EB1076"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altName w:val="Constantia"/>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6DA49652" w:rsidR="00EB1076" w:rsidRDefault="00EB1076">
        <w:pPr>
          <w:pStyle w:val="Footer"/>
          <w:jc w:val="center"/>
        </w:pPr>
        <w:r>
          <w:fldChar w:fldCharType="begin"/>
        </w:r>
        <w:r>
          <w:instrText xml:space="preserve"> PAGE   \* MERGEFORMAT </w:instrText>
        </w:r>
        <w:r>
          <w:fldChar w:fldCharType="separate"/>
        </w:r>
        <w:r w:rsidR="006145D8">
          <w:rPr>
            <w:noProof/>
          </w:rPr>
          <w:t>2</w:t>
        </w:r>
        <w:r>
          <w:rPr>
            <w:noProof/>
          </w:rPr>
          <w:fldChar w:fldCharType="end"/>
        </w:r>
      </w:p>
    </w:sdtContent>
  </w:sdt>
  <w:p w14:paraId="4B024518" w14:textId="77777777" w:rsidR="00EB1076" w:rsidRDefault="00EB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EB1076" w:rsidRDefault="00EB1076" w:rsidP="00826EBE">
      <w:r>
        <w:separator/>
      </w:r>
    </w:p>
  </w:footnote>
  <w:footnote w:type="continuationSeparator" w:id="0">
    <w:p w14:paraId="7A848230" w14:textId="77777777" w:rsidR="00EB1076" w:rsidRDefault="00EB1076"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962"/>
    <w:multiLevelType w:val="hybridMultilevel"/>
    <w:tmpl w:val="21EA6628"/>
    <w:lvl w:ilvl="0" w:tplc="A3FA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C5D7F"/>
    <w:multiLevelType w:val="hybridMultilevel"/>
    <w:tmpl w:val="40DA48C2"/>
    <w:lvl w:ilvl="0" w:tplc="6F765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30CCF"/>
    <w:multiLevelType w:val="hybridMultilevel"/>
    <w:tmpl w:val="A49A49F0"/>
    <w:lvl w:ilvl="0" w:tplc="5BC28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234C5"/>
    <w:multiLevelType w:val="hybridMultilevel"/>
    <w:tmpl w:val="97D696D6"/>
    <w:lvl w:ilvl="0" w:tplc="BA4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B1347"/>
    <w:multiLevelType w:val="hybridMultilevel"/>
    <w:tmpl w:val="DFE276FA"/>
    <w:lvl w:ilvl="0" w:tplc="19C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34BC3"/>
    <w:multiLevelType w:val="hybridMultilevel"/>
    <w:tmpl w:val="B3CC0A0C"/>
    <w:lvl w:ilvl="0" w:tplc="D84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634B7"/>
    <w:multiLevelType w:val="hybridMultilevel"/>
    <w:tmpl w:val="5C803816"/>
    <w:lvl w:ilvl="0" w:tplc="12CEB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11424"/>
    <w:multiLevelType w:val="hybridMultilevel"/>
    <w:tmpl w:val="FA72AA6A"/>
    <w:lvl w:ilvl="0" w:tplc="107C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30ECD"/>
    <w:multiLevelType w:val="hybridMultilevel"/>
    <w:tmpl w:val="88A6D438"/>
    <w:lvl w:ilvl="0" w:tplc="15C6A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B4561"/>
    <w:multiLevelType w:val="hybridMultilevel"/>
    <w:tmpl w:val="6CD244F8"/>
    <w:lvl w:ilvl="0" w:tplc="CBDA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D029D"/>
    <w:multiLevelType w:val="hybridMultilevel"/>
    <w:tmpl w:val="68026F1C"/>
    <w:lvl w:ilvl="0" w:tplc="2B2A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316CA"/>
    <w:multiLevelType w:val="hybridMultilevel"/>
    <w:tmpl w:val="4E129266"/>
    <w:lvl w:ilvl="0" w:tplc="E2F2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E3B32"/>
    <w:multiLevelType w:val="hybridMultilevel"/>
    <w:tmpl w:val="83F602CC"/>
    <w:lvl w:ilvl="0" w:tplc="B73E4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3E6373"/>
    <w:multiLevelType w:val="hybridMultilevel"/>
    <w:tmpl w:val="2A903B72"/>
    <w:lvl w:ilvl="0" w:tplc="26A2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DA5D27"/>
    <w:multiLevelType w:val="hybridMultilevel"/>
    <w:tmpl w:val="D708ECBE"/>
    <w:lvl w:ilvl="0" w:tplc="14C0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E5583"/>
    <w:multiLevelType w:val="hybridMultilevel"/>
    <w:tmpl w:val="AD040716"/>
    <w:lvl w:ilvl="0" w:tplc="6C2A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E032D"/>
    <w:multiLevelType w:val="hybridMultilevel"/>
    <w:tmpl w:val="8FC8516C"/>
    <w:lvl w:ilvl="0" w:tplc="6D9E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B17056"/>
    <w:multiLevelType w:val="hybridMultilevel"/>
    <w:tmpl w:val="A3CC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B69A1"/>
    <w:multiLevelType w:val="hybridMultilevel"/>
    <w:tmpl w:val="D0F60D5A"/>
    <w:lvl w:ilvl="0" w:tplc="96C21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413D9A"/>
    <w:multiLevelType w:val="hybridMultilevel"/>
    <w:tmpl w:val="F76EC440"/>
    <w:lvl w:ilvl="0" w:tplc="0E88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41ED5"/>
    <w:multiLevelType w:val="hybridMultilevel"/>
    <w:tmpl w:val="BC06E22E"/>
    <w:lvl w:ilvl="0" w:tplc="D466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7A50CE"/>
    <w:multiLevelType w:val="hybridMultilevel"/>
    <w:tmpl w:val="4F1A13D4"/>
    <w:lvl w:ilvl="0" w:tplc="16EC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66B6B"/>
    <w:multiLevelType w:val="hybridMultilevel"/>
    <w:tmpl w:val="24704792"/>
    <w:lvl w:ilvl="0" w:tplc="58120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8F26E8"/>
    <w:multiLevelType w:val="hybridMultilevel"/>
    <w:tmpl w:val="0728E1AC"/>
    <w:lvl w:ilvl="0" w:tplc="BAAA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C849F1"/>
    <w:multiLevelType w:val="hybridMultilevel"/>
    <w:tmpl w:val="5ED455F2"/>
    <w:lvl w:ilvl="0" w:tplc="A3F2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4EFD"/>
    <w:multiLevelType w:val="hybridMultilevel"/>
    <w:tmpl w:val="A56E1ADE"/>
    <w:lvl w:ilvl="0" w:tplc="193A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DB0D23"/>
    <w:multiLevelType w:val="hybridMultilevel"/>
    <w:tmpl w:val="BD305C0E"/>
    <w:lvl w:ilvl="0" w:tplc="A474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9"/>
  </w:num>
  <w:num w:numId="4">
    <w:abstractNumId w:val="8"/>
  </w:num>
  <w:num w:numId="5">
    <w:abstractNumId w:val="28"/>
  </w:num>
  <w:num w:numId="6">
    <w:abstractNumId w:val="12"/>
  </w:num>
  <w:num w:numId="7">
    <w:abstractNumId w:val="0"/>
  </w:num>
  <w:num w:numId="8">
    <w:abstractNumId w:val="21"/>
  </w:num>
  <w:num w:numId="9">
    <w:abstractNumId w:val="7"/>
  </w:num>
  <w:num w:numId="10">
    <w:abstractNumId w:val="15"/>
  </w:num>
  <w:num w:numId="11">
    <w:abstractNumId w:val="10"/>
  </w:num>
  <w:num w:numId="12">
    <w:abstractNumId w:val="1"/>
  </w:num>
  <w:num w:numId="13">
    <w:abstractNumId w:val="16"/>
  </w:num>
  <w:num w:numId="14">
    <w:abstractNumId w:val="24"/>
  </w:num>
  <w:num w:numId="15">
    <w:abstractNumId w:val="2"/>
  </w:num>
  <w:num w:numId="16">
    <w:abstractNumId w:val="19"/>
  </w:num>
  <w:num w:numId="17">
    <w:abstractNumId w:val="14"/>
  </w:num>
  <w:num w:numId="18">
    <w:abstractNumId w:val="18"/>
  </w:num>
  <w:num w:numId="19">
    <w:abstractNumId w:val="13"/>
  </w:num>
  <w:num w:numId="20">
    <w:abstractNumId w:val="26"/>
  </w:num>
  <w:num w:numId="21">
    <w:abstractNumId w:val="5"/>
  </w:num>
  <w:num w:numId="22">
    <w:abstractNumId w:val="23"/>
  </w:num>
  <w:num w:numId="23">
    <w:abstractNumId w:val="6"/>
  </w:num>
  <w:num w:numId="24">
    <w:abstractNumId w:val="11"/>
  </w:num>
  <w:num w:numId="25">
    <w:abstractNumId w:val="17"/>
  </w:num>
  <w:num w:numId="26">
    <w:abstractNumId w:val="27"/>
  </w:num>
  <w:num w:numId="27">
    <w:abstractNumId w:val="22"/>
  </w:num>
  <w:num w:numId="28">
    <w:abstractNumId w:val="9"/>
  </w:num>
  <w:num w:numId="29">
    <w:abstractNumId w:val="20"/>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861"/>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94F"/>
    <w:rsid w:val="001A19BD"/>
    <w:rsid w:val="001A3690"/>
    <w:rsid w:val="001A3BEE"/>
    <w:rsid w:val="001A49F4"/>
    <w:rsid w:val="001A4EEE"/>
    <w:rsid w:val="001A6069"/>
    <w:rsid w:val="001A6837"/>
    <w:rsid w:val="001A7DB2"/>
    <w:rsid w:val="001B1566"/>
    <w:rsid w:val="001B298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28B"/>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36C"/>
    <w:rsid w:val="002A7656"/>
    <w:rsid w:val="002B022F"/>
    <w:rsid w:val="002B1718"/>
    <w:rsid w:val="002B173F"/>
    <w:rsid w:val="002B19D7"/>
    <w:rsid w:val="002B1ABC"/>
    <w:rsid w:val="002B34BF"/>
    <w:rsid w:val="002B3A40"/>
    <w:rsid w:val="002B4EB6"/>
    <w:rsid w:val="002B53DF"/>
    <w:rsid w:val="002B5716"/>
    <w:rsid w:val="002B5F15"/>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300B2A"/>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91907"/>
    <w:rsid w:val="00392426"/>
    <w:rsid w:val="003928D7"/>
    <w:rsid w:val="00392C74"/>
    <w:rsid w:val="00392F1E"/>
    <w:rsid w:val="003931F0"/>
    <w:rsid w:val="0039353C"/>
    <w:rsid w:val="00394154"/>
    <w:rsid w:val="00394DAC"/>
    <w:rsid w:val="00396C77"/>
    <w:rsid w:val="003A2202"/>
    <w:rsid w:val="003A25FE"/>
    <w:rsid w:val="003A301E"/>
    <w:rsid w:val="003A33A1"/>
    <w:rsid w:val="003A4C30"/>
    <w:rsid w:val="003A4EA6"/>
    <w:rsid w:val="003A53EF"/>
    <w:rsid w:val="003A5632"/>
    <w:rsid w:val="003A5FC5"/>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01B"/>
    <w:rsid w:val="003D53E5"/>
    <w:rsid w:val="003D5846"/>
    <w:rsid w:val="003D5E53"/>
    <w:rsid w:val="003D6361"/>
    <w:rsid w:val="003D69DB"/>
    <w:rsid w:val="003D73FB"/>
    <w:rsid w:val="003E04CC"/>
    <w:rsid w:val="003E0F6D"/>
    <w:rsid w:val="003E16E3"/>
    <w:rsid w:val="003E1EEF"/>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328"/>
    <w:rsid w:val="004A0AFF"/>
    <w:rsid w:val="004A177F"/>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056"/>
    <w:rsid w:val="00517B32"/>
    <w:rsid w:val="00517BC8"/>
    <w:rsid w:val="005249DC"/>
    <w:rsid w:val="005266C7"/>
    <w:rsid w:val="0052677C"/>
    <w:rsid w:val="0052710E"/>
    <w:rsid w:val="00532A84"/>
    <w:rsid w:val="005352BD"/>
    <w:rsid w:val="00535F34"/>
    <w:rsid w:val="00536951"/>
    <w:rsid w:val="00536AFD"/>
    <w:rsid w:val="005373E7"/>
    <w:rsid w:val="00537A9F"/>
    <w:rsid w:val="00540B9E"/>
    <w:rsid w:val="00540DCD"/>
    <w:rsid w:val="00541FFA"/>
    <w:rsid w:val="0054591F"/>
    <w:rsid w:val="00546AB8"/>
    <w:rsid w:val="00547495"/>
    <w:rsid w:val="005477F6"/>
    <w:rsid w:val="00551203"/>
    <w:rsid w:val="00552ADF"/>
    <w:rsid w:val="00552CEC"/>
    <w:rsid w:val="00553A04"/>
    <w:rsid w:val="00553F03"/>
    <w:rsid w:val="00554570"/>
    <w:rsid w:val="00556EB0"/>
    <w:rsid w:val="00556EDC"/>
    <w:rsid w:val="00557107"/>
    <w:rsid w:val="0055747B"/>
    <w:rsid w:val="005601F8"/>
    <w:rsid w:val="00560252"/>
    <w:rsid w:val="005609B8"/>
    <w:rsid w:val="00560F60"/>
    <w:rsid w:val="00564CEB"/>
    <w:rsid w:val="00565703"/>
    <w:rsid w:val="005658B5"/>
    <w:rsid w:val="00570308"/>
    <w:rsid w:val="00570F46"/>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6516"/>
    <w:rsid w:val="005966A6"/>
    <w:rsid w:val="00596EEF"/>
    <w:rsid w:val="00597586"/>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5FA9"/>
    <w:rsid w:val="005E71E3"/>
    <w:rsid w:val="005F02C3"/>
    <w:rsid w:val="005F1047"/>
    <w:rsid w:val="005F3A37"/>
    <w:rsid w:val="005F40F7"/>
    <w:rsid w:val="005F415F"/>
    <w:rsid w:val="005F503D"/>
    <w:rsid w:val="005F6334"/>
    <w:rsid w:val="005F63C2"/>
    <w:rsid w:val="005F651C"/>
    <w:rsid w:val="005F6E55"/>
    <w:rsid w:val="005F7001"/>
    <w:rsid w:val="005F7A02"/>
    <w:rsid w:val="00600AF2"/>
    <w:rsid w:val="006012AB"/>
    <w:rsid w:val="006031F3"/>
    <w:rsid w:val="00603551"/>
    <w:rsid w:val="00604AA3"/>
    <w:rsid w:val="00605D4E"/>
    <w:rsid w:val="00606648"/>
    <w:rsid w:val="00606F16"/>
    <w:rsid w:val="00607BE3"/>
    <w:rsid w:val="00611032"/>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340"/>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0FD"/>
    <w:rsid w:val="0071158E"/>
    <w:rsid w:val="007122E6"/>
    <w:rsid w:val="00715DFE"/>
    <w:rsid w:val="0072258A"/>
    <w:rsid w:val="007229D7"/>
    <w:rsid w:val="00722D69"/>
    <w:rsid w:val="00723E37"/>
    <w:rsid w:val="00724C52"/>
    <w:rsid w:val="0072675A"/>
    <w:rsid w:val="00726A6C"/>
    <w:rsid w:val="00731C98"/>
    <w:rsid w:val="007325B1"/>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5EE"/>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4CD0"/>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2EED"/>
    <w:rsid w:val="00866E26"/>
    <w:rsid w:val="00866EF1"/>
    <w:rsid w:val="00867C10"/>
    <w:rsid w:val="00867D20"/>
    <w:rsid w:val="0087082A"/>
    <w:rsid w:val="008735CB"/>
    <w:rsid w:val="0087726D"/>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7A5C"/>
    <w:rsid w:val="008A0072"/>
    <w:rsid w:val="008A3040"/>
    <w:rsid w:val="008A3E7F"/>
    <w:rsid w:val="008A5641"/>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37DE5"/>
    <w:rsid w:val="00940FF3"/>
    <w:rsid w:val="00941E3C"/>
    <w:rsid w:val="00941E4C"/>
    <w:rsid w:val="009436B7"/>
    <w:rsid w:val="00944097"/>
    <w:rsid w:val="00945617"/>
    <w:rsid w:val="009501CE"/>
    <w:rsid w:val="009506AA"/>
    <w:rsid w:val="0095180D"/>
    <w:rsid w:val="009527F2"/>
    <w:rsid w:val="009551E7"/>
    <w:rsid w:val="00955494"/>
    <w:rsid w:val="0095640B"/>
    <w:rsid w:val="00956FA9"/>
    <w:rsid w:val="009615B3"/>
    <w:rsid w:val="00961D1F"/>
    <w:rsid w:val="009627F1"/>
    <w:rsid w:val="0096585E"/>
    <w:rsid w:val="00971105"/>
    <w:rsid w:val="00972BF7"/>
    <w:rsid w:val="00974748"/>
    <w:rsid w:val="00975DDE"/>
    <w:rsid w:val="009761B2"/>
    <w:rsid w:val="0098008F"/>
    <w:rsid w:val="0098526B"/>
    <w:rsid w:val="00985B1C"/>
    <w:rsid w:val="00986A33"/>
    <w:rsid w:val="00986C7A"/>
    <w:rsid w:val="00987414"/>
    <w:rsid w:val="009877AE"/>
    <w:rsid w:val="00987C87"/>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EF7"/>
    <w:rsid w:val="009E4140"/>
    <w:rsid w:val="009E4547"/>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1EF9"/>
    <w:rsid w:val="00A12314"/>
    <w:rsid w:val="00A13328"/>
    <w:rsid w:val="00A14F2A"/>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06DB"/>
    <w:rsid w:val="00A7138F"/>
    <w:rsid w:val="00A72090"/>
    <w:rsid w:val="00A730CB"/>
    <w:rsid w:val="00A737E7"/>
    <w:rsid w:val="00A73FE8"/>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B02"/>
    <w:rsid w:val="00A95F02"/>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1F96"/>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1265"/>
    <w:rsid w:val="00B43037"/>
    <w:rsid w:val="00B4323D"/>
    <w:rsid w:val="00B43909"/>
    <w:rsid w:val="00B454BE"/>
    <w:rsid w:val="00B46C8D"/>
    <w:rsid w:val="00B46DAF"/>
    <w:rsid w:val="00B47A1B"/>
    <w:rsid w:val="00B509EF"/>
    <w:rsid w:val="00B52530"/>
    <w:rsid w:val="00B5637C"/>
    <w:rsid w:val="00B56C38"/>
    <w:rsid w:val="00B579CB"/>
    <w:rsid w:val="00B6016F"/>
    <w:rsid w:val="00B60602"/>
    <w:rsid w:val="00B60AD3"/>
    <w:rsid w:val="00B64ACE"/>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21D6"/>
    <w:rsid w:val="00C22865"/>
    <w:rsid w:val="00C23EEC"/>
    <w:rsid w:val="00C24808"/>
    <w:rsid w:val="00C24978"/>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37C8"/>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65C9"/>
    <w:rsid w:val="00CA7D8D"/>
    <w:rsid w:val="00CB12C0"/>
    <w:rsid w:val="00CB18E5"/>
    <w:rsid w:val="00CB2671"/>
    <w:rsid w:val="00CB48AD"/>
    <w:rsid w:val="00CB533F"/>
    <w:rsid w:val="00CB5441"/>
    <w:rsid w:val="00CB607F"/>
    <w:rsid w:val="00CB7FE8"/>
    <w:rsid w:val="00CC0D13"/>
    <w:rsid w:val="00CC2646"/>
    <w:rsid w:val="00CC3D39"/>
    <w:rsid w:val="00CC51CF"/>
    <w:rsid w:val="00CC5F9D"/>
    <w:rsid w:val="00CC662C"/>
    <w:rsid w:val="00CD0099"/>
    <w:rsid w:val="00CD01CF"/>
    <w:rsid w:val="00CD1A32"/>
    <w:rsid w:val="00CD1E99"/>
    <w:rsid w:val="00CD3A0D"/>
    <w:rsid w:val="00CD44AB"/>
    <w:rsid w:val="00CD4518"/>
    <w:rsid w:val="00CD4769"/>
    <w:rsid w:val="00CD58E7"/>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5BDB"/>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2FA8"/>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EA9"/>
    <w:rsid w:val="00DC1FC5"/>
    <w:rsid w:val="00DC233B"/>
    <w:rsid w:val="00DC4278"/>
    <w:rsid w:val="00DC67BD"/>
    <w:rsid w:val="00DC7137"/>
    <w:rsid w:val="00DC74CF"/>
    <w:rsid w:val="00DC7807"/>
    <w:rsid w:val="00DD0614"/>
    <w:rsid w:val="00DD0D02"/>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26E1"/>
    <w:rsid w:val="00E03D64"/>
    <w:rsid w:val="00E054BC"/>
    <w:rsid w:val="00E066D3"/>
    <w:rsid w:val="00E069D9"/>
    <w:rsid w:val="00E101D8"/>
    <w:rsid w:val="00E103CE"/>
    <w:rsid w:val="00E11EDD"/>
    <w:rsid w:val="00E12614"/>
    <w:rsid w:val="00E131EF"/>
    <w:rsid w:val="00E1455E"/>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0E7C"/>
    <w:rsid w:val="00E30ED7"/>
    <w:rsid w:val="00E31EC0"/>
    <w:rsid w:val="00E32587"/>
    <w:rsid w:val="00E32952"/>
    <w:rsid w:val="00E32A90"/>
    <w:rsid w:val="00E32AB1"/>
    <w:rsid w:val="00E336B4"/>
    <w:rsid w:val="00E341AC"/>
    <w:rsid w:val="00E41F52"/>
    <w:rsid w:val="00E437D9"/>
    <w:rsid w:val="00E43B67"/>
    <w:rsid w:val="00E4426A"/>
    <w:rsid w:val="00E44349"/>
    <w:rsid w:val="00E44365"/>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671BA"/>
    <w:rsid w:val="00E706AF"/>
    <w:rsid w:val="00E70827"/>
    <w:rsid w:val="00E70AA9"/>
    <w:rsid w:val="00E70ED6"/>
    <w:rsid w:val="00E710F4"/>
    <w:rsid w:val="00E721E8"/>
    <w:rsid w:val="00E72BC3"/>
    <w:rsid w:val="00E73738"/>
    <w:rsid w:val="00E741A6"/>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1A8"/>
    <w:rsid w:val="00E953A8"/>
    <w:rsid w:val="00E9605A"/>
    <w:rsid w:val="00E96487"/>
    <w:rsid w:val="00EA0FBB"/>
    <w:rsid w:val="00EA274A"/>
    <w:rsid w:val="00EA2A0B"/>
    <w:rsid w:val="00EA2A1F"/>
    <w:rsid w:val="00EA2AC8"/>
    <w:rsid w:val="00EA3DE6"/>
    <w:rsid w:val="00EA41DE"/>
    <w:rsid w:val="00EB1076"/>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0157"/>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426C"/>
    <w:rsid w:val="00F1536F"/>
    <w:rsid w:val="00F15FAF"/>
    <w:rsid w:val="00F16F0E"/>
    <w:rsid w:val="00F200FB"/>
    <w:rsid w:val="00F2058F"/>
    <w:rsid w:val="00F2096F"/>
    <w:rsid w:val="00F21211"/>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CC6"/>
    <w:rsid w:val="00FB084D"/>
    <w:rsid w:val="00FB124A"/>
    <w:rsid w:val="00FB328E"/>
    <w:rsid w:val="00FB6289"/>
    <w:rsid w:val="00FB6D65"/>
    <w:rsid w:val="00FB75F7"/>
    <w:rsid w:val="00FB7B6A"/>
    <w:rsid w:val="00FB7D69"/>
    <w:rsid w:val="00FC068B"/>
    <w:rsid w:val="00FC167E"/>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85A7-0474-4F61-8C74-F875A8B5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24</cp:revision>
  <cp:lastPrinted>2018-02-05T21:38:00Z</cp:lastPrinted>
  <dcterms:created xsi:type="dcterms:W3CDTF">2018-01-29T17:25:00Z</dcterms:created>
  <dcterms:modified xsi:type="dcterms:W3CDTF">2018-02-05T22:48:00Z</dcterms:modified>
</cp:coreProperties>
</file>